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1B2" w:rsidRPr="00AB482F" w:rsidRDefault="00B911B2" w:rsidP="003F6AE5">
      <w:pPr>
        <w:spacing w:line="240" w:lineRule="auto"/>
        <w:jc w:val="center"/>
        <w:rPr>
          <w:rFonts w:ascii="Lucida Sans" w:hAnsi="Lucida Sans" w:cs="Lucida Sans"/>
          <w:b/>
          <w:bCs/>
          <w:sz w:val="44"/>
          <w:szCs w:val="44"/>
          <w:u w:val="single"/>
        </w:rPr>
      </w:pPr>
      <w:r w:rsidRPr="00AB482F">
        <w:rPr>
          <w:rFonts w:ascii="Lucida Sans" w:hAnsi="Lucida Sans" w:cs="Lucida Sans"/>
          <w:b/>
          <w:bCs/>
          <w:sz w:val="44"/>
          <w:szCs w:val="44"/>
        </w:rPr>
        <w:t>Kindertagesstätte</w:t>
      </w:r>
      <w:r w:rsidRPr="00AB482F">
        <w:rPr>
          <w:rFonts w:ascii="Lucida Sans" w:hAnsi="Lucida Sans" w:cs="Lucida Sans"/>
          <w:sz w:val="44"/>
          <w:szCs w:val="44"/>
        </w:rPr>
        <w:t xml:space="preserve"> </w:t>
      </w:r>
      <w:r w:rsidRPr="00AB482F">
        <w:rPr>
          <w:rFonts w:ascii="Lucida Sans" w:hAnsi="Lucida Sans" w:cs="Lucida Sans"/>
          <w:i/>
          <w:iCs/>
          <w:sz w:val="44"/>
          <w:szCs w:val="44"/>
          <w:u w:val="single"/>
        </w:rPr>
        <w:t>Vloh</w:t>
      </w:r>
      <w:r w:rsidRPr="00AB482F">
        <w:rPr>
          <w:rFonts w:ascii="Lucida Sans" w:hAnsi="Lucida Sans" w:cs="Lucida Sans"/>
          <w:b/>
          <w:bCs/>
          <w:sz w:val="44"/>
          <w:szCs w:val="44"/>
          <w:u w:val="single"/>
        </w:rPr>
        <w:t>zirkus</w:t>
      </w:r>
      <w:r w:rsidR="00E8089B" w:rsidRPr="00AB482F">
        <w:rPr>
          <w:rFonts w:ascii="Lucida Sans" w:hAnsi="Lucida Sans" w:cs="Lucida Sans"/>
          <w:b/>
          <w:bCs/>
          <w:sz w:val="44"/>
          <w:szCs w:val="44"/>
          <w:u w:val="single"/>
        </w:rPr>
        <w:t xml:space="preserve"> </w:t>
      </w:r>
      <w:r w:rsidR="00903C6E" w:rsidRPr="00AB482F">
        <w:rPr>
          <w:rFonts w:ascii="Lucida Sans" w:hAnsi="Lucida Sans" w:cs="Lucida Sans"/>
          <w:b/>
          <w:bCs/>
          <w:sz w:val="36"/>
          <w:szCs w:val="36"/>
          <w:u w:val="single"/>
        </w:rPr>
        <w:t>Speiseplan</w:t>
      </w:r>
    </w:p>
    <w:p w:rsidR="00CD3F9E" w:rsidRPr="00AB482F" w:rsidRDefault="00C23FC3" w:rsidP="00FB0D24">
      <w:pPr>
        <w:pStyle w:val="Vorgabetext"/>
        <w:jc w:val="center"/>
        <w:rPr>
          <w:rFonts w:ascii="Lucida Sans" w:hAnsi="Lucida Sans" w:cs="Lucida Sans"/>
          <w:b/>
          <w:bCs/>
          <w:sz w:val="36"/>
          <w:szCs w:val="36"/>
        </w:rPr>
      </w:pPr>
      <w:r w:rsidRPr="00AB482F">
        <w:rPr>
          <w:rFonts w:ascii="Lucida Sans" w:hAnsi="Lucida Sans" w:cs="Lucida Sans"/>
          <w:b/>
          <w:bCs/>
          <w:sz w:val="36"/>
          <w:szCs w:val="36"/>
        </w:rPr>
        <w:t xml:space="preserve">für die Woche vom </w:t>
      </w:r>
      <w:r w:rsidR="00AC21EF">
        <w:rPr>
          <w:rFonts w:ascii="Lucida Sans" w:hAnsi="Lucida Sans" w:cs="Lucida Sans"/>
          <w:b/>
          <w:bCs/>
          <w:sz w:val="36"/>
          <w:szCs w:val="36"/>
        </w:rPr>
        <w:t>30</w:t>
      </w:r>
      <w:r w:rsidR="00BC23E6">
        <w:rPr>
          <w:rFonts w:ascii="Lucida Sans" w:hAnsi="Lucida Sans" w:cs="Lucida Sans"/>
          <w:b/>
          <w:bCs/>
          <w:sz w:val="36"/>
          <w:szCs w:val="36"/>
        </w:rPr>
        <w:t>.09</w:t>
      </w:r>
      <w:r w:rsidR="002B00D3">
        <w:rPr>
          <w:rFonts w:ascii="Lucida Sans" w:hAnsi="Lucida Sans" w:cs="Lucida Sans"/>
          <w:b/>
          <w:bCs/>
          <w:sz w:val="36"/>
          <w:szCs w:val="36"/>
        </w:rPr>
        <w:t xml:space="preserve">. </w:t>
      </w:r>
      <w:r w:rsidR="006F595E" w:rsidRPr="00AB482F">
        <w:rPr>
          <w:rFonts w:ascii="Lucida Sans" w:hAnsi="Lucida Sans" w:cs="Lucida Sans"/>
          <w:b/>
          <w:bCs/>
          <w:sz w:val="36"/>
          <w:szCs w:val="36"/>
        </w:rPr>
        <w:t xml:space="preserve">bis </w:t>
      </w:r>
      <w:r w:rsidR="00AC21EF">
        <w:rPr>
          <w:rFonts w:ascii="Lucida Sans" w:hAnsi="Lucida Sans" w:cs="Lucida Sans"/>
          <w:b/>
          <w:bCs/>
          <w:sz w:val="36"/>
          <w:szCs w:val="36"/>
        </w:rPr>
        <w:t>04</w:t>
      </w:r>
      <w:r w:rsidR="00505AAC">
        <w:rPr>
          <w:rFonts w:ascii="Lucida Sans" w:hAnsi="Lucida Sans" w:cs="Lucida Sans"/>
          <w:b/>
          <w:bCs/>
          <w:sz w:val="36"/>
          <w:szCs w:val="36"/>
        </w:rPr>
        <w:t>.</w:t>
      </w:r>
      <w:r w:rsidR="00AC21EF">
        <w:rPr>
          <w:rFonts w:ascii="Lucida Sans" w:hAnsi="Lucida Sans" w:cs="Lucida Sans"/>
          <w:b/>
          <w:bCs/>
          <w:sz w:val="36"/>
          <w:szCs w:val="36"/>
        </w:rPr>
        <w:t>10</w:t>
      </w:r>
      <w:r w:rsidR="00C07706">
        <w:rPr>
          <w:rFonts w:ascii="Lucida Sans" w:hAnsi="Lucida Sans" w:cs="Lucida Sans"/>
          <w:b/>
          <w:bCs/>
          <w:sz w:val="36"/>
          <w:szCs w:val="36"/>
        </w:rPr>
        <w:t>.</w:t>
      </w:r>
      <w:r w:rsidR="00236A54">
        <w:rPr>
          <w:rFonts w:ascii="Lucida Sans" w:hAnsi="Lucida Sans" w:cs="Lucida Sans"/>
          <w:b/>
          <w:bCs/>
          <w:sz w:val="36"/>
          <w:szCs w:val="36"/>
        </w:rPr>
        <w:t>2019</w:t>
      </w:r>
    </w:p>
    <w:tbl>
      <w:tblPr>
        <w:tblStyle w:val="Tabellenraster"/>
        <w:tblW w:w="13921" w:type="dxa"/>
        <w:tblInd w:w="591" w:type="dxa"/>
        <w:tblLayout w:type="fixed"/>
        <w:tblLook w:val="04A0" w:firstRow="1" w:lastRow="0" w:firstColumn="1" w:lastColumn="0" w:noHBand="0" w:noVBand="1"/>
      </w:tblPr>
      <w:tblGrid>
        <w:gridCol w:w="1980"/>
        <w:gridCol w:w="2641"/>
        <w:gridCol w:w="2325"/>
        <w:gridCol w:w="2325"/>
        <w:gridCol w:w="2325"/>
        <w:gridCol w:w="2325"/>
      </w:tblGrid>
      <w:tr w:rsidR="001E0BA2" w:rsidRPr="00AB482F" w:rsidTr="00BF08FA">
        <w:trPr>
          <w:trHeight w:val="355"/>
        </w:trPr>
        <w:tc>
          <w:tcPr>
            <w:tcW w:w="1980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Montag</w:t>
            </w:r>
          </w:p>
        </w:tc>
        <w:tc>
          <w:tcPr>
            <w:tcW w:w="2325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Dienstag</w:t>
            </w:r>
          </w:p>
        </w:tc>
        <w:tc>
          <w:tcPr>
            <w:tcW w:w="2325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Mittwoch</w:t>
            </w:r>
          </w:p>
        </w:tc>
        <w:tc>
          <w:tcPr>
            <w:tcW w:w="2325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Donnerstag</w:t>
            </w:r>
          </w:p>
        </w:tc>
        <w:tc>
          <w:tcPr>
            <w:tcW w:w="2325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itag</w:t>
            </w:r>
          </w:p>
        </w:tc>
      </w:tr>
      <w:tr w:rsidR="001E0BA2" w:rsidRPr="00AB482F" w:rsidTr="00BF08FA">
        <w:trPr>
          <w:trHeight w:val="729"/>
        </w:trPr>
        <w:tc>
          <w:tcPr>
            <w:tcW w:w="1980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585181" w:rsidRPr="008940A3" w:rsidRDefault="00585181" w:rsidP="00D5140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</w:p>
        </w:tc>
        <w:tc>
          <w:tcPr>
            <w:tcW w:w="2325" w:type="dxa"/>
          </w:tcPr>
          <w:p w:rsidR="00E46410" w:rsidRPr="00AB482F" w:rsidRDefault="00E46410" w:rsidP="002E4FCC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325" w:type="dxa"/>
          </w:tcPr>
          <w:p w:rsidR="00505AAC" w:rsidRDefault="005A7882" w:rsidP="00610DDF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Geburtstagsessen</w:t>
            </w:r>
          </w:p>
          <w:p w:rsidR="005A7882" w:rsidRPr="00461441" w:rsidRDefault="005A7882" w:rsidP="00610DDF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Steffi Karl</w:t>
            </w:r>
          </w:p>
        </w:tc>
        <w:tc>
          <w:tcPr>
            <w:tcW w:w="2325" w:type="dxa"/>
          </w:tcPr>
          <w:p w:rsidR="00B05586" w:rsidRPr="00297EDB" w:rsidRDefault="00B05586" w:rsidP="0064598E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</w:p>
        </w:tc>
        <w:tc>
          <w:tcPr>
            <w:tcW w:w="2325" w:type="dxa"/>
          </w:tcPr>
          <w:p w:rsidR="00BF08FA" w:rsidRPr="001E70D0" w:rsidRDefault="00BF08FA" w:rsidP="00CD7E1C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</w:tr>
      <w:tr w:rsidR="001E0BA2" w:rsidRPr="00BC22BA" w:rsidTr="00BF08FA">
        <w:trPr>
          <w:trHeight w:val="2272"/>
        </w:trPr>
        <w:tc>
          <w:tcPr>
            <w:tcW w:w="1980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</w:p>
          <w:p w:rsidR="001E0BA2" w:rsidRPr="00191801" w:rsidRDefault="001E0BA2" w:rsidP="0042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801">
              <w:rPr>
                <w:rFonts w:ascii="Times New Roman" w:hAnsi="Times New Roman" w:cs="Times New Roman"/>
                <w:sz w:val="28"/>
                <w:szCs w:val="28"/>
              </w:rPr>
              <w:t>Mittag</w:t>
            </w:r>
          </w:p>
        </w:tc>
        <w:tc>
          <w:tcPr>
            <w:tcW w:w="2641" w:type="dxa"/>
          </w:tcPr>
          <w:p w:rsidR="00B05586" w:rsidRPr="004160F3" w:rsidRDefault="00B05586" w:rsidP="006042F9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</w:p>
          <w:p w:rsidR="00EA4526" w:rsidRDefault="00AC21EF" w:rsidP="006042F9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Nudeln, Tomatensauce</w:t>
            </w:r>
          </w:p>
          <w:p w:rsidR="00AC21EF" w:rsidRDefault="00AC21EF" w:rsidP="006042F9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(vegetarisch)</w:t>
            </w:r>
          </w:p>
          <w:p w:rsidR="00AC21EF" w:rsidRDefault="00AC21EF" w:rsidP="006042F9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  <w:t>A1,I,J,G</w:t>
            </w:r>
          </w:p>
          <w:p w:rsidR="00AC21EF" w:rsidRPr="00AC21EF" w:rsidRDefault="00AC21EF" w:rsidP="006042F9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Rohkostplatte</w:t>
            </w:r>
          </w:p>
        </w:tc>
        <w:tc>
          <w:tcPr>
            <w:tcW w:w="2325" w:type="dxa"/>
          </w:tcPr>
          <w:p w:rsidR="00650176" w:rsidRPr="004160F3" w:rsidRDefault="00650176" w:rsidP="000E4EB9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</w:p>
          <w:p w:rsidR="00EA4526" w:rsidRDefault="00AC21EF" w:rsidP="00AC21EF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  <w:t>Oma`s Klößchensuppe</w:t>
            </w:r>
          </w:p>
          <w:p w:rsidR="00AC21EF" w:rsidRDefault="00AC21EF" w:rsidP="00AC21EF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  <w:t>A1,I,J</w:t>
            </w:r>
          </w:p>
          <w:p w:rsidR="005A7882" w:rsidRPr="005A7882" w:rsidRDefault="005A7882" w:rsidP="00AC21EF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  <w:t>Rohkostplatte</w:t>
            </w:r>
          </w:p>
          <w:p w:rsidR="00AC21EF" w:rsidRPr="004160F3" w:rsidRDefault="00AC21EF" w:rsidP="00AC21EF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2325" w:type="dxa"/>
          </w:tcPr>
          <w:p w:rsidR="008D38EF" w:rsidRPr="005A7882" w:rsidRDefault="008D38EF" w:rsidP="004C4D80">
            <w:pPr>
              <w:jc w:val="center"/>
              <w:rPr>
                <w:rFonts w:ascii="Comic Sans MS" w:hAnsi="Comic Sans MS"/>
                <w:color w:val="FF0000"/>
                <w:sz w:val="24"/>
                <w:szCs w:val="28"/>
                <w:lang w:val="en-US"/>
              </w:rPr>
            </w:pPr>
          </w:p>
          <w:p w:rsidR="004160F3" w:rsidRPr="005A7882" w:rsidRDefault="005A7882" w:rsidP="002E4FCC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</w:pPr>
            <w:r w:rsidRPr="005A7882"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  <w:t>Gnocchipfanne</w:t>
            </w:r>
          </w:p>
          <w:p w:rsidR="005A7882" w:rsidRPr="005A7882" w:rsidRDefault="005A7882" w:rsidP="002E4FCC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</w:pPr>
            <w:r w:rsidRPr="005A7882"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  <w:t>A1,I,J,</w:t>
            </w:r>
          </w:p>
          <w:p w:rsidR="005A7882" w:rsidRPr="005A7882" w:rsidRDefault="005A7882" w:rsidP="002E4FCC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</w:pPr>
            <w:r w:rsidRPr="005A7882"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  <w:t>R</w:t>
            </w:r>
            <w:r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  <w:t>ohkostplatte</w:t>
            </w:r>
          </w:p>
        </w:tc>
        <w:tc>
          <w:tcPr>
            <w:tcW w:w="2325" w:type="dxa"/>
          </w:tcPr>
          <w:p w:rsidR="001E0BA2" w:rsidRPr="005A7882" w:rsidRDefault="001E0BA2" w:rsidP="004C41E6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</w:p>
          <w:p w:rsidR="00BF08FA" w:rsidRDefault="005A7882" w:rsidP="00BC22BA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8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8"/>
              </w:rPr>
              <w:t>Feiertag</w:t>
            </w:r>
          </w:p>
          <w:p w:rsidR="005A7882" w:rsidRPr="005A7882" w:rsidRDefault="005A7882" w:rsidP="00BC22BA">
            <w:pPr>
              <w:jc w:val="center"/>
              <w:rPr>
                <w:rFonts w:ascii="Comic Sans MS" w:hAnsi="Comic Sans MS"/>
                <w:color w:val="FF0000"/>
                <w:sz w:val="24"/>
                <w:szCs w:val="28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8"/>
              </w:rPr>
              <w:t>Einrichtung geschlossen</w:t>
            </w:r>
          </w:p>
        </w:tc>
        <w:tc>
          <w:tcPr>
            <w:tcW w:w="2325" w:type="dxa"/>
          </w:tcPr>
          <w:p w:rsidR="00BE45FB" w:rsidRPr="00193ACD" w:rsidRDefault="00BE45FB" w:rsidP="00BE45FB">
            <w:pPr>
              <w:jc w:val="center"/>
              <w:rPr>
                <w:rFonts w:ascii="Comic Sans MS" w:hAnsi="Comic Sans MS"/>
                <w:sz w:val="24"/>
                <w:szCs w:val="18"/>
              </w:rPr>
            </w:pPr>
          </w:p>
          <w:p w:rsidR="00BF08FA" w:rsidRDefault="005A7882" w:rsidP="00E4641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18"/>
              </w:rPr>
              <w:t>Kartoffelbrei,</w:t>
            </w:r>
          </w:p>
          <w:p w:rsidR="005A7882" w:rsidRDefault="005A7882" w:rsidP="00E4641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18"/>
              </w:rPr>
              <w:t>Pilzgeschnetzeltes</w:t>
            </w:r>
          </w:p>
          <w:p w:rsidR="005A7882" w:rsidRDefault="005A7882" w:rsidP="00E4641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18"/>
              </w:rPr>
              <w:t>(vegetarisch)</w:t>
            </w:r>
          </w:p>
          <w:p w:rsidR="005A7882" w:rsidRDefault="005A7882" w:rsidP="00E46410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18"/>
                <w:vertAlign w:val="superscript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18"/>
                <w:vertAlign w:val="superscript"/>
              </w:rPr>
              <w:t>A1,I,J,G</w:t>
            </w:r>
          </w:p>
          <w:p w:rsidR="005A7882" w:rsidRPr="005A7882" w:rsidRDefault="005A7882" w:rsidP="00E4641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18"/>
              </w:rPr>
              <w:t>Rohkostplatte</w:t>
            </w:r>
            <w:bookmarkStart w:id="0" w:name="_GoBack"/>
            <w:bookmarkEnd w:id="0"/>
          </w:p>
        </w:tc>
      </w:tr>
      <w:tr w:rsidR="001E0BA2" w:rsidRPr="008B71E7" w:rsidTr="00BF08FA">
        <w:trPr>
          <w:trHeight w:val="1279"/>
        </w:trPr>
        <w:tc>
          <w:tcPr>
            <w:tcW w:w="1980" w:type="dxa"/>
          </w:tcPr>
          <w:p w:rsidR="001E0BA2" w:rsidRPr="00B05586" w:rsidRDefault="001E0BA2" w:rsidP="0042003A">
            <w:pPr>
              <w:jc w:val="center"/>
              <w:rPr>
                <w:sz w:val="28"/>
                <w:szCs w:val="28"/>
              </w:rPr>
            </w:pPr>
          </w:p>
          <w:p w:rsidR="001E0BA2" w:rsidRPr="00191801" w:rsidRDefault="001E0BA2" w:rsidP="0042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801">
              <w:rPr>
                <w:rFonts w:ascii="Times New Roman" w:hAnsi="Times New Roman" w:cs="Times New Roman"/>
                <w:sz w:val="28"/>
                <w:szCs w:val="28"/>
              </w:rPr>
              <w:t>Knabberpause</w:t>
            </w:r>
          </w:p>
        </w:tc>
        <w:tc>
          <w:tcPr>
            <w:tcW w:w="2641" w:type="dxa"/>
          </w:tcPr>
          <w:p w:rsidR="001E0BA2" w:rsidRPr="007B6E77" w:rsidRDefault="001E0BA2" w:rsidP="00997B81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  <w:p w:rsidR="00236A54" w:rsidRPr="0065186D" w:rsidRDefault="00ED6450" w:rsidP="00447B6C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Obstplatte</w:t>
            </w:r>
          </w:p>
        </w:tc>
        <w:tc>
          <w:tcPr>
            <w:tcW w:w="2325" w:type="dxa"/>
          </w:tcPr>
          <w:p w:rsidR="00D74363" w:rsidRPr="002B3A36" w:rsidRDefault="00D74363" w:rsidP="00B57D72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  <w:p w:rsidR="00BC23E6" w:rsidRDefault="005A7882" w:rsidP="005A7882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Knäckebrot u. Aufschnitt</w:t>
            </w:r>
            <w:r w:rsidR="004160F3">
              <w:rPr>
                <w:rFonts w:ascii="Comic Sans MS" w:hAnsi="Comic Sans MS"/>
                <w:sz w:val="24"/>
                <w:szCs w:val="28"/>
              </w:rPr>
              <w:t>, Rohkost</w:t>
            </w:r>
          </w:p>
          <w:p w:rsidR="00A92500" w:rsidRDefault="00A92500" w:rsidP="00447B6C">
            <w:pPr>
              <w:jc w:val="center"/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</w:pPr>
            <w:r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  <w:t>A1,G</w:t>
            </w:r>
            <w:r w:rsidR="005A7882"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  <w:t>,4</w:t>
            </w:r>
          </w:p>
          <w:p w:rsidR="004160F3" w:rsidRPr="004160F3" w:rsidRDefault="004160F3" w:rsidP="00447B6C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325" w:type="dxa"/>
          </w:tcPr>
          <w:p w:rsidR="00A03E32" w:rsidRPr="002B3A36" w:rsidRDefault="00A03E32" w:rsidP="00744679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  <w:p w:rsidR="00B05586" w:rsidRDefault="005A7882" w:rsidP="00744679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Vanillepudding</w:t>
            </w:r>
          </w:p>
          <w:p w:rsidR="00A92500" w:rsidRPr="00A92500" w:rsidRDefault="00A92500" w:rsidP="00744679">
            <w:pPr>
              <w:jc w:val="center"/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</w:pPr>
            <w:r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  <w:t>G</w:t>
            </w:r>
          </w:p>
        </w:tc>
        <w:tc>
          <w:tcPr>
            <w:tcW w:w="2325" w:type="dxa"/>
          </w:tcPr>
          <w:p w:rsidR="0064598E" w:rsidRPr="002B3A36" w:rsidRDefault="0064598E" w:rsidP="00CD175D">
            <w:pPr>
              <w:rPr>
                <w:rFonts w:ascii="Comic Sans MS" w:hAnsi="Comic Sans MS"/>
                <w:sz w:val="24"/>
                <w:szCs w:val="28"/>
              </w:rPr>
            </w:pPr>
          </w:p>
          <w:p w:rsidR="001D1D6E" w:rsidRPr="001D1D6E" w:rsidRDefault="001D1D6E" w:rsidP="00FF598B">
            <w:pPr>
              <w:jc w:val="center"/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</w:pPr>
          </w:p>
        </w:tc>
        <w:tc>
          <w:tcPr>
            <w:tcW w:w="2325" w:type="dxa"/>
          </w:tcPr>
          <w:p w:rsidR="00C141C3" w:rsidRPr="00115C00" w:rsidRDefault="00C141C3" w:rsidP="00F127D2">
            <w:pPr>
              <w:rPr>
                <w:rFonts w:ascii="Comic Sans MS" w:hAnsi="Comic Sans MS"/>
                <w:sz w:val="24"/>
                <w:szCs w:val="28"/>
              </w:rPr>
            </w:pPr>
          </w:p>
          <w:p w:rsidR="00661310" w:rsidRDefault="00A92500" w:rsidP="007D5C4E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Gebäck</w:t>
            </w:r>
          </w:p>
          <w:p w:rsidR="00A92500" w:rsidRPr="00A92500" w:rsidRDefault="00A92500" w:rsidP="007D5C4E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  <w:t>A1</w:t>
            </w:r>
          </w:p>
        </w:tc>
      </w:tr>
    </w:tbl>
    <w:p w:rsidR="00BA0EFD" w:rsidRPr="00650176" w:rsidRDefault="00BA0EFD" w:rsidP="001C1EEE">
      <w:pPr>
        <w:rPr>
          <w:sz w:val="28"/>
          <w:szCs w:val="28"/>
        </w:rPr>
      </w:pPr>
    </w:p>
    <w:p w:rsidR="00112893" w:rsidRPr="00191801" w:rsidRDefault="00112893" w:rsidP="00112893">
      <w:pPr>
        <w:jc w:val="center"/>
        <w:rPr>
          <w:rFonts w:ascii="Times New Roman" w:hAnsi="Times New Roman" w:cs="Times New Roman"/>
          <w:sz w:val="28"/>
          <w:szCs w:val="28"/>
        </w:rPr>
      </w:pPr>
      <w:r w:rsidRPr="00191801">
        <w:rPr>
          <w:rFonts w:ascii="Times New Roman" w:hAnsi="Times New Roman" w:cs="Times New Roman"/>
          <w:sz w:val="28"/>
          <w:szCs w:val="28"/>
        </w:rPr>
        <w:t>Die Informationen zu unserer Kennzeichnung der Allergene und der Zusatzstoffe finden Sie</w:t>
      </w:r>
    </w:p>
    <w:p w:rsidR="00112893" w:rsidRPr="00191801" w:rsidRDefault="00112893" w:rsidP="00112893">
      <w:pPr>
        <w:jc w:val="center"/>
        <w:rPr>
          <w:rFonts w:ascii="Times New Roman" w:hAnsi="Times New Roman" w:cs="Times New Roman"/>
          <w:sz w:val="28"/>
          <w:szCs w:val="28"/>
        </w:rPr>
      </w:pPr>
      <w:r w:rsidRPr="00191801">
        <w:rPr>
          <w:rFonts w:ascii="Times New Roman" w:hAnsi="Times New Roman" w:cs="Times New Roman"/>
          <w:sz w:val="28"/>
          <w:szCs w:val="28"/>
        </w:rPr>
        <w:t>auf dem Aushang</w:t>
      </w:r>
      <w:r w:rsidR="004541D8" w:rsidRPr="00191801">
        <w:rPr>
          <w:rFonts w:ascii="Times New Roman" w:hAnsi="Times New Roman" w:cs="Times New Roman"/>
          <w:sz w:val="28"/>
          <w:szCs w:val="28"/>
        </w:rPr>
        <w:t xml:space="preserve"> und</w:t>
      </w:r>
      <w:r w:rsidRPr="00191801">
        <w:rPr>
          <w:rFonts w:ascii="Times New Roman" w:hAnsi="Times New Roman" w:cs="Times New Roman"/>
          <w:sz w:val="28"/>
          <w:szCs w:val="28"/>
        </w:rPr>
        <w:t xml:space="preserve"> an der Küchentür!</w:t>
      </w:r>
    </w:p>
    <w:p w:rsidR="00EA112F" w:rsidRDefault="00EA112F" w:rsidP="00530E52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lastRenderedPageBreak/>
        <w:t xml:space="preserve">                                                                                            </w:t>
      </w:r>
    </w:p>
    <w:p w:rsidR="00112893" w:rsidRDefault="00EA112F" w:rsidP="00EA112F">
      <w:pPr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                      Kennzeichnung der Allerg</w:t>
      </w:r>
      <w:r w:rsidR="00530E52" w:rsidRPr="006C7BB9">
        <w:rPr>
          <w:b/>
          <w:sz w:val="40"/>
          <w:szCs w:val="28"/>
        </w:rPr>
        <w:t>ene und der Zusatzstoffe</w:t>
      </w:r>
    </w:p>
    <w:p w:rsidR="00112893" w:rsidRPr="00112893" w:rsidRDefault="00112893" w:rsidP="001C1EEE">
      <w:pPr>
        <w:rPr>
          <w:sz w:val="24"/>
          <w:szCs w:val="24"/>
        </w:rPr>
      </w:pPr>
    </w:p>
    <w:p w:rsidR="00112893" w:rsidRPr="00112893" w:rsidRDefault="00112893" w:rsidP="00112893">
      <w:pPr>
        <w:ind w:left="2832" w:hanging="2124"/>
        <w:rPr>
          <w:sz w:val="24"/>
          <w:szCs w:val="24"/>
        </w:rPr>
      </w:pPr>
      <w:r w:rsidRPr="00112893">
        <w:rPr>
          <w:b/>
          <w:sz w:val="24"/>
          <w:szCs w:val="24"/>
          <w:u w:val="single"/>
        </w:rPr>
        <w:t>Allergene:</w:t>
      </w:r>
      <w:r w:rsidRPr="00112893">
        <w:rPr>
          <w:b/>
          <w:sz w:val="24"/>
          <w:szCs w:val="24"/>
        </w:rPr>
        <w:tab/>
      </w:r>
      <w:r w:rsidRPr="00112893">
        <w:rPr>
          <w:b/>
          <w:sz w:val="24"/>
          <w:szCs w:val="24"/>
          <w:u w:val="single"/>
        </w:rPr>
        <w:t>A</w:t>
      </w:r>
      <w:r w:rsidRPr="00112893">
        <w:rPr>
          <w:sz w:val="24"/>
          <w:szCs w:val="24"/>
          <w:u w:val="single"/>
        </w:rPr>
        <w:t xml:space="preserve"> Gluten haltiges Getreide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2893">
        <w:rPr>
          <w:b/>
          <w:sz w:val="24"/>
          <w:szCs w:val="24"/>
          <w:u w:val="single"/>
        </w:rPr>
        <w:t>H</w:t>
      </w:r>
      <w:r w:rsidRPr="00112893">
        <w:rPr>
          <w:sz w:val="24"/>
          <w:szCs w:val="24"/>
          <w:u w:val="single"/>
        </w:rPr>
        <w:t xml:space="preserve"> Schalenfrüchte und Nüsse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  <w:t xml:space="preserve">                 </w:t>
      </w:r>
      <w:r w:rsidRPr="00112893">
        <w:rPr>
          <w:sz w:val="24"/>
          <w:szCs w:val="24"/>
        </w:rPr>
        <w:tab/>
        <w:t xml:space="preserve">                       </w:t>
      </w:r>
      <w:r w:rsidRPr="00112893">
        <w:rPr>
          <w:b/>
          <w:sz w:val="24"/>
          <w:szCs w:val="24"/>
        </w:rPr>
        <w:t>A1</w:t>
      </w:r>
      <w:r w:rsidRPr="00112893">
        <w:rPr>
          <w:sz w:val="24"/>
          <w:szCs w:val="24"/>
        </w:rPr>
        <w:t xml:space="preserve"> Weizen, </w:t>
      </w:r>
      <w:r w:rsidRPr="00112893">
        <w:rPr>
          <w:b/>
          <w:sz w:val="24"/>
          <w:szCs w:val="24"/>
        </w:rPr>
        <w:t>A2</w:t>
      </w:r>
      <w:r w:rsidRPr="00112893">
        <w:rPr>
          <w:sz w:val="24"/>
          <w:szCs w:val="24"/>
        </w:rPr>
        <w:t xml:space="preserve"> Roggen, </w:t>
      </w:r>
      <w:r w:rsidRPr="00112893">
        <w:rPr>
          <w:b/>
          <w:sz w:val="24"/>
          <w:szCs w:val="24"/>
        </w:rPr>
        <w:t>A3</w:t>
      </w:r>
      <w:r w:rsidRPr="00112893">
        <w:rPr>
          <w:sz w:val="24"/>
          <w:szCs w:val="24"/>
        </w:rPr>
        <w:t xml:space="preserve"> Gerste, </w:t>
      </w:r>
      <w:r w:rsidRPr="00112893">
        <w:rPr>
          <w:b/>
          <w:sz w:val="24"/>
          <w:szCs w:val="24"/>
        </w:rPr>
        <w:t>A4</w:t>
      </w:r>
      <w:r w:rsidRPr="00112893">
        <w:rPr>
          <w:sz w:val="24"/>
          <w:szCs w:val="24"/>
        </w:rPr>
        <w:t xml:space="preserve"> Hafer,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H1</w:t>
      </w:r>
      <w:r w:rsidRPr="00112893">
        <w:rPr>
          <w:sz w:val="24"/>
          <w:szCs w:val="24"/>
        </w:rPr>
        <w:t xml:space="preserve"> Mandel, </w:t>
      </w:r>
      <w:r w:rsidRPr="00112893">
        <w:rPr>
          <w:b/>
          <w:sz w:val="24"/>
          <w:szCs w:val="24"/>
        </w:rPr>
        <w:t>H2</w:t>
      </w:r>
      <w:r w:rsidRPr="00112893">
        <w:rPr>
          <w:sz w:val="24"/>
          <w:szCs w:val="24"/>
        </w:rPr>
        <w:t xml:space="preserve"> Haselnuß, </w:t>
      </w:r>
      <w:r w:rsidRPr="00112893">
        <w:rPr>
          <w:b/>
          <w:sz w:val="24"/>
          <w:szCs w:val="24"/>
        </w:rPr>
        <w:t>H3</w:t>
      </w:r>
      <w:r w:rsidRPr="00112893">
        <w:rPr>
          <w:sz w:val="24"/>
          <w:szCs w:val="24"/>
        </w:rPr>
        <w:t xml:space="preserve"> Walnuß, </w:t>
      </w:r>
      <w:r w:rsidRPr="00112893">
        <w:rPr>
          <w:b/>
          <w:sz w:val="24"/>
          <w:szCs w:val="24"/>
        </w:rPr>
        <w:t>H4</w:t>
      </w:r>
      <w:r>
        <w:rPr>
          <w:sz w:val="24"/>
          <w:szCs w:val="24"/>
        </w:rPr>
        <w:t xml:space="preserve"> Cashewkern, </w:t>
      </w:r>
      <w:r>
        <w:rPr>
          <w:sz w:val="24"/>
          <w:szCs w:val="24"/>
        </w:rPr>
        <w:tab/>
        <w:t xml:space="preserve">      </w:t>
      </w:r>
      <w:r w:rsidRPr="00112893">
        <w:rPr>
          <w:b/>
          <w:sz w:val="24"/>
          <w:szCs w:val="24"/>
        </w:rPr>
        <w:t>A5</w:t>
      </w:r>
      <w:r w:rsidRPr="00112893">
        <w:rPr>
          <w:sz w:val="24"/>
          <w:szCs w:val="24"/>
        </w:rPr>
        <w:t xml:space="preserve"> Dinkel, </w:t>
      </w:r>
      <w:r w:rsidRPr="00112893">
        <w:rPr>
          <w:b/>
          <w:sz w:val="24"/>
          <w:szCs w:val="24"/>
        </w:rPr>
        <w:t>A6</w:t>
      </w:r>
      <w:r w:rsidRPr="00112893">
        <w:rPr>
          <w:sz w:val="24"/>
          <w:szCs w:val="24"/>
        </w:rPr>
        <w:t xml:space="preserve"> Kamut, 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H5</w:t>
      </w:r>
      <w:r w:rsidRPr="00112893">
        <w:rPr>
          <w:sz w:val="24"/>
          <w:szCs w:val="24"/>
        </w:rPr>
        <w:t xml:space="preserve"> Pecannuß, </w:t>
      </w:r>
      <w:r w:rsidRPr="00112893">
        <w:rPr>
          <w:b/>
          <w:sz w:val="24"/>
          <w:szCs w:val="24"/>
        </w:rPr>
        <w:t>H6</w:t>
      </w:r>
      <w:r w:rsidRPr="00112893">
        <w:rPr>
          <w:sz w:val="24"/>
          <w:szCs w:val="24"/>
        </w:rPr>
        <w:t xml:space="preserve"> Paranuß, </w:t>
      </w:r>
      <w:r w:rsidRPr="00112893">
        <w:rPr>
          <w:b/>
          <w:sz w:val="24"/>
          <w:szCs w:val="24"/>
        </w:rPr>
        <w:t>H7</w:t>
      </w:r>
      <w:r w:rsidRPr="00112893">
        <w:rPr>
          <w:sz w:val="24"/>
          <w:szCs w:val="24"/>
        </w:rPr>
        <w:t xml:space="preserve"> Pistazie, </w:t>
      </w:r>
      <w:r w:rsidRPr="00112893">
        <w:rPr>
          <w:b/>
          <w:sz w:val="24"/>
          <w:szCs w:val="24"/>
        </w:rPr>
        <w:t>H8</w:t>
      </w:r>
      <w:r w:rsidRPr="00112893">
        <w:rPr>
          <w:sz w:val="24"/>
          <w:szCs w:val="24"/>
        </w:rPr>
        <w:t xml:space="preserve"> Macadamianuß,                                              </w:t>
      </w:r>
      <w:r w:rsidRPr="00112893">
        <w:rPr>
          <w:b/>
          <w:sz w:val="24"/>
          <w:szCs w:val="24"/>
        </w:rPr>
        <w:t>B</w:t>
      </w:r>
      <w:r w:rsidRPr="00112893">
        <w:rPr>
          <w:sz w:val="24"/>
          <w:szCs w:val="24"/>
        </w:rPr>
        <w:t xml:space="preserve"> Krebstiere,</w:t>
      </w:r>
      <w:r w:rsidRPr="00112893">
        <w:rPr>
          <w:b/>
          <w:sz w:val="24"/>
          <w:szCs w:val="24"/>
        </w:rPr>
        <w:t xml:space="preserve"> C</w:t>
      </w:r>
      <w:r w:rsidRPr="00112893">
        <w:rPr>
          <w:sz w:val="24"/>
          <w:szCs w:val="24"/>
        </w:rPr>
        <w:t xml:space="preserve"> Eier, </w:t>
      </w:r>
      <w:r w:rsidRPr="00112893">
        <w:rPr>
          <w:b/>
          <w:sz w:val="24"/>
          <w:szCs w:val="24"/>
        </w:rPr>
        <w:t>D</w:t>
      </w:r>
      <w:r w:rsidRPr="00112893">
        <w:rPr>
          <w:sz w:val="24"/>
          <w:szCs w:val="24"/>
        </w:rPr>
        <w:t xml:space="preserve"> Fisch,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E</w:t>
      </w:r>
      <w:r w:rsidRPr="00112893">
        <w:rPr>
          <w:sz w:val="24"/>
          <w:szCs w:val="24"/>
        </w:rPr>
        <w:t xml:space="preserve"> Erdnuss, </w:t>
      </w:r>
      <w:r w:rsidRPr="00112893">
        <w:rPr>
          <w:b/>
          <w:sz w:val="24"/>
          <w:szCs w:val="24"/>
        </w:rPr>
        <w:t xml:space="preserve">I </w:t>
      </w:r>
      <w:r w:rsidRPr="00112893">
        <w:rPr>
          <w:sz w:val="24"/>
          <w:szCs w:val="24"/>
        </w:rPr>
        <w:t xml:space="preserve">Sellerie, </w:t>
      </w:r>
      <w:r w:rsidRPr="00112893">
        <w:rPr>
          <w:b/>
          <w:sz w:val="24"/>
          <w:szCs w:val="24"/>
        </w:rPr>
        <w:t>J</w:t>
      </w:r>
      <w:r w:rsidRPr="00112893">
        <w:rPr>
          <w:sz w:val="24"/>
          <w:szCs w:val="24"/>
        </w:rPr>
        <w:t xml:space="preserve"> Senf, </w:t>
      </w:r>
      <w:r w:rsidRPr="00112893">
        <w:rPr>
          <w:b/>
          <w:sz w:val="24"/>
          <w:szCs w:val="24"/>
        </w:rPr>
        <w:t>L</w:t>
      </w:r>
      <w:r w:rsidRPr="00112893">
        <w:rPr>
          <w:sz w:val="24"/>
          <w:szCs w:val="24"/>
        </w:rPr>
        <w:t xml:space="preserve"> Schwefeldioxid, </w:t>
      </w:r>
      <w:r w:rsidRPr="00112893">
        <w:rPr>
          <w:b/>
          <w:sz w:val="24"/>
          <w:szCs w:val="24"/>
        </w:rPr>
        <w:t>M</w:t>
      </w:r>
      <w:r w:rsidRPr="00112893">
        <w:rPr>
          <w:sz w:val="24"/>
          <w:szCs w:val="24"/>
        </w:rPr>
        <w:t xml:space="preserve"> Lupine,                                                         </w:t>
      </w:r>
      <w:r w:rsidRPr="00112893">
        <w:rPr>
          <w:b/>
          <w:sz w:val="24"/>
          <w:szCs w:val="24"/>
        </w:rPr>
        <w:t>F</w:t>
      </w:r>
      <w:r w:rsidRPr="00112893">
        <w:rPr>
          <w:sz w:val="24"/>
          <w:szCs w:val="24"/>
        </w:rPr>
        <w:t xml:space="preserve"> Soja, </w:t>
      </w:r>
      <w:r w:rsidRPr="00112893">
        <w:rPr>
          <w:b/>
          <w:sz w:val="24"/>
          <w:szCs w:val="24"/>
        </w:rPr>
        <w:t>G</w:t>
      </w:r>
      <w:r w:rsidRPr="00112893">
        <w:rPr>
          <w:sz w:val="24"/>
          <w:szCs w:val="24"/>
        </w:rPr>
        <w:t xml:space="preserve"> Milch,</w:t>
      </w:r>
      <w:r w:rsidRPr="00112893">
        <w:rPr>
          <w:b/>
          <w:sz w:val="24"/>
          <w:szCs w:val="24"/>
        </w:rPr>
        <w:t xml:space="preserve"> K</w:t>
      </w:r>
      <w:r w:rsidRPr="00112893">
        <w:rPr>
          <w:sz w:val="24"/>
          <w:szCs w:val="24"/>
        </w:rPr>
        <w:t xml:space="preserve"> Sesam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N</w:t>
      </w:r>
      <w:r w:rsidRPr="00112893">
        <w:rPr>
          <w:sz w:val="24"/>
          <w:szCs w:val="24"/>
        </w:rPr>
        <w:t xml:space="preserve"> Weichtiere</w:t>
      </w:r>
    </w:p>
    <w:p w:rsidR="00813812" w:rsidRPr="00112893" w:rsidRDefault="00530E52" w:rsidP="00407650">
      <w:pPr>
        <w:ind w:left="708"/>
        <w:rPr>
          <w:sz w:val="24"/>
          <w:szCs w:val="24"/>
        </w:rPr>
      </w:pPr>
      <w:r>
        <w:rPr>
          <w:b/>
          <w:sz w:val="24"/>
          <w:szCs w:val="24"/>
          <w:u w:val="single"/>
        </w:rPr>
        <w:t>Zusatzstoffe</w:t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  <w:t xml:space="preserve">                   </w:t>
      </w:r>
      <w:r w:rsidR="00E0487B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 xml:space="preserve">    </w:t>
      </w:r>
      <w:r w:rsidR="008101FA" w:rsidRPr="00530E52">
        <w:rPr>
          <w:b/>
          <w:sz w:val="24"/>
          <w:szCs w:val="24"/>
        </w:rPr>
        <w:t>1</w:t>
      </w:r>
      <w:r w:rsidR="008101FA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8101FA" w:rsidRPr="00112893">
        <w:rPr>
          <w:sz w:val="24"/>
          <w:szCs w:val="24"/>
        </w:rPr>
        <w:t>mit Farbstoff (E</w:t>
      </w:r>
      <w:r w:rsidR="00BA0EFD" w:rsidRPr="00112893">
        <w:rPr>
          <w:sz w:val="24"/>
          <w:szCs w:val="24"/>
        </w:rPr>
        <w:t xml:space="preserve"> </w:t>
      </w:r>
      <w:r w:rsidR="008101FA" w:rsidRPr="00112893">
        <w:rPr>
          <w:sz w:val="24"/>
          <w:szCs w:val="24"/>
        </w:rPr>
        <w:t>100</w:t>
      </w:r>
      <w:r w:rsidR="00BA0EFD" w:rsidRPr="00112893">
        <w:rPr>
          <w:sz w:val="24"/>
          <w:szCs w:val="24"/>
        </w:rPr>
        <w:t xml:space="preserve"> - </w:t>
      </w:r>
      <w:r w:rsidR="008101FA" w:rsidRPr="00112893">
        <w:rPr>
          <w:sz w:val="24"/>
          <w:szCs w:val="24"/>
        </w:rPr>
        <w:t>E</w:t>
      </w:r>
      <w:r w:rsidR="00BA0EFD" w:rsidRPr="00112893">
        <w:rPr>
          <w:sz w:val="24"/>
          <w:szCs w:val="24"/>
        </w:rPr>
        <w:t xml:space="preserve"> 180, </w:t>
      </w:r>
      <w:r w:rsidR="008101FA" w:rsidRPr="00112893">
        <w:rPr>
          <w:sz w:val="24"/>
          <w:szCs w:val="24"/>
        </w:rPr>
        <w:t>Beta-Carotin, Riboflavin)</w:t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 xml:space="preserve">            </w:t>
      </w:r>
      <w:r w:rsidR="00E0487B">
        <w:rPr>
          <w:sz w:val="24"/>
          <w:szCs w:val="24"/>
        </w:rPr>
        <w:t xml:space="preserve">                  </w:t>
      </w:r>
      <w:r w:rsidR="008101FA" w:rsidRPr="00530E52">
        <w:rPr>
          <w:b/>
          <w:sz w:val="24"/>
          <w:szCs w:val="24"/>
        </w:rPr>
        <w:t xml:space="preserve">2 </w:t>
      </w:r>
      <w:r w:rsidR="0089301A" w:rsidRPr="00112893">
        <w:rPr>
          <w:sz w:val="24"/>
          <w:szCs w:val="24"/>
        </w:rPr>
        <w:t xml:space="preserve"> </w:t>
      </w:r>
      <w:r w:rsidR="008101FA" w:rsidRPr="00112893">
        <w:rPr>
          <w:sz w:val="24"/>
          <w:szCs w:val="24"/>
        </w:rPr>
        <w:t xml:space="preserve">Azo-Farbstoffe </w:t>
      </w:r>
      <w:r w:rsidR="00130551" w:rsidRPr="00112893">
        <w:rPr>
          <w:sz w:val="24"/>
          <w:szCs w:val="24"/>
        </w:rPr>
        <w:t>(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02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04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10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22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24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29) können</w:t>
      </w:r>
      <w:r w:rsidR="00887E0D" w:rsidRPr="00112893">
        <w:rPr>
          <w:sz w:val="24"/>
          <w:szCs w:val="24"/>
        </w:rPr>
        <w:t xml:space="preserve"> Aktivität und</w:t>
      </w:r>
      <w:r w:rsidR="00130551" w:rsidRPr="00112893">
        <w:rPr>
          <w:sz w:val="24"/>
          <w:szCs w:val="24"/>
        </w:rPr>
        <w:t xml:space="preserve"> Aufmerksamkeit bei Kindern beeinträchtigen</w:t>
      </w:r>
      <w:r w:rsidR="00407650" w:rsidRPr="00112893">
        <w:rPr>
          <w:sz w:val="24"/>
          <w:szCs w:val="24"/>
        </w:rPr>
        <w:tab/>
      </w:r>
      <w:r w:rsidR="00407650" w:rsidRPr="00112893">
        <w:rPr>
          <w:sz w:val="24"/>
          <w:szCs w:val="24"/>
        </w:rPr>
        <w:tab/>
      </w:r>
      <w:r w:rsidR="00E0487B">
        <w:rPr>
          <w:sz w:val="24"/>
          <w:szCs w:val="24"/>
        </w:rPr>
        <w:t xml:space="preserve">                   </w:t>
      </w:r>
      <w:r w:rsidR="00130551" w:rsidRPr="00530E52">
        <w:rPr>
          <w:b/>
          <w:sz w:val="24"/>
          <w:szCs w:val="24"/>
        </w:rPr>
        <w:t>3</w:t>
      </w:r>
      <w:r w:rsidR="00130551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BA0EFD" w:rsidRPr="00112893">
        <w:rPr>
          <w:sz w:val="24"/>
          <w:szCs w:val="24"/>
        </w:rPr>
        <w:t>mit Konservierungsstoff (E 200 – E 219, E 231 – E 235, E 239, E 249 – E 252, E 280 – E 285, E 1105)</w:t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  <w:t xml:space="preserve">                     </w:t>
      </w:r>
      <w:r w:rsidR="00BA0EFD" w:rsidRPr="00530E52">
        <w:rPr>
          <w:b/>
          <w:sz w:val="24"/>
          <w:szCs w:val="24"/>
        </w:rPr>
        <w:t>4</w:t>
      </w:r>
      <w:r w:rsidR="00BA0EF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BA0EFD" w:rsidRPr="00112893">
        <w:rPr>
          <w:sz w:val="24"/>
          <w:szCs w:val="24"/>
        </w:rPr>
        <w:t>mit Nitritpökelsalz</w:t>
      </w:r>
      <w:r w:rsidR="001413CD" w:rsidRPr="00112893">
        <w:rPr>
          <w:sz w:val="24"/>
          <w:szCs w:val="24"/>
        </w:rPr>
        <w:t xml:space="preserve"> und/oder Nitrat (bei Fleischerzeugnissen mit ausschl. Verwendung von E 249 – E252 oder einem Gemisch diese</w:t>
      </w:r>
      <w:r w:rsidR="00E0487B">
        <w:rPr>
          <w:sz w:val="24"/>
          <w:szCs w:val="24"/>
        </w:rPr>
        <w:t xml:space="preserve">r Stoffe              </w:t>
      </w:r>
      <w:r w:rsidR="001413CD" w:rsidRPr="00530E52">
        <w:rPr>
          <w:b/>
          <w:sz w:val="24"/>
          <w:szCs w:val="24"/>
        </w:rPr>
        <w:t>5</w:t>
      </w:r>
      <w:r w:rsidR="001413C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1413CD" w:rsidRPr="00112893">
        <w:rPr>
          <w:sz w:val="24"/>
          <w:szCs w:val="24"/>
        </w:rPr>
        <w:t xml:space="preserve">mit Antioxidationsmittel (E 300 – E 321, E 392, E 586) </w:t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  <w:t xml:space="preserve">                         </w:t>
      </w:r>
      <w:r w:rsidR="00407650" w:rsidRPr="00112893">
        <w:rPr>
          <w:sz w:val="24"/>
          <w:szCs w:val="24"/>
        </w:rPr>
        <w:t xml:space="preserve">      </w:t>
      </w:r>
      <w:r w:rsidR="001413CD" w:rsidRPr="00530E52">
        <w:rPr>
          <w:b/>
          <w:sz w:val="24"/>
          <w:szCs w:val="24"/>
        </w:rPr>
        <w:t>6</w:t>
      </w:r>
      <w:r w:rsidR="001413C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1413CD" w:rsidRPr="00112893">
        <w:rPr>
          <w:sz w:val="24"/>
          <w:szCs w:val="24"/>
        </w:rPr>
        <w:t>mit Geschmacksverstärker (E 620 – E 635)</w:t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 xml:space="preserve">                              </w:t>
      </w:r>
      <w:r w:rsidR="001413CD" w:rsidRPr="00530E52">
        <w:rPr>
          <w:b/>
          <w:sz w:val="24"/>
          <w:szCs w:val="24"/>
        </w:rPr>
        <w:t>7</w:t>
      </w:r>
      <w:r w:rsidR="001413C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1413CD" w:rsidRPr="00112893">
        <w:rPr>
          <w:sz w:val="24"/>
          <w:szCs w:val="24"/>
        </w:rPr>
        <w:t>geschwefelt</w:t>
      </w:r>
      <w:r w:rsidR="00813812" w:rsidRPr="00112893">
        <w:rPr>
          <w:sz w:val="24"/>
          <w:szCs w:val="24"/>
        </w:rPr>
        <w:t xml:space="preserve"> (Schwefeldioxid/Sulfite E 220 – E 228 mehr als 10 mg pro 1 kg)</w:t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  <w:t xml:space="preserve">                          </w:t>
      </w:r>
      <w:r w:rsidR="00813812" w:rsidRPr="00530E52">
        <w:rPr>
          <w:b/>
          <w:sz w:val="24"/>
          <w:szCs w:val="24"/>
        </w:rPr>
        <w:t>8</w:t>
      </w:r>
      <w:r w:rsidR="00813812" w:rsidRPr="00530E52">
        <w:rPr>
          <w:sz w:val="24"/>
          <w:szCs w:val="24"/>
        </w:rPr>
        <w:t xml:space="preserve"> </w:t>
      </w:r>
      <w:r w:rsidR="0089301A" w:rsidRPr="00530E52">
        <w:rPr>
          <w:sz w:val="24"/>
          <w:szCs w:val="24"/>
        </w:rPr>
        <w:t xml:space="preserve"> </w:t>
      </w:r>
      <w:r w:rsidR="00813812" w:rsidRPr="00530E52">
        <w:rPr>
          <w:sz w:val="24"/>
          <w:szCs w:val="24"/>
        </w:rPr>
        <w:t>geschwärzt (Eisensalze E 579, E 585)</w:t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  <w:t xml:space="preserve">                        </w:t>
      </w:r>
      <w:r w:rsidR="00407650" w:rsidRPr="00530E52">
        <w:rPr>
          <w:sz w:val="24"/>
          <w:szCs w:val="24"/>
        </w:rPr>
        <w:t xml:space="preserve"> </w:t>
      </w:r>
      <w:r w:rsidR="00813812" w:rsidRPr="00530E52">
        <w:rPr>
          <w:sz w:val="24"/>
          <w:szCs w:val="24"/>
        </w:rPr>
        <w:t xml:space="preserve"> </w:t>
      </w:r>
      <w:r w:rsidR="00813812" w:rsidRPr="00530E52">
        <w:rPr>
          <w:b/>
          <w:sz w:val="24"/>
          <w:szCs w:val="24"/>
        </w:rPr>
        <w:t>9</w:t>
      </w:r>
      <w:r w:rsidR="00813812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813812" w:rsidRPr="00112893">
        <w:rPr>
          <w:sz w:val="24"/>
          <w:szCs w:val="24"/>
        </w:rPr>
        <w:t>mit Süßungsmittel(n) (E 950 – E 952, E 954, E 957, E 959</w:t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  <w:t xml:space="preserve">                    </w:t>
      </w:r>
      <w:r w:rsidR="00407650" w:rsidRPr="00112893">
        <w:rPr>
          <w:sz w:val="24"/>
          <w:szCs w:val="24"/>
        </w:rPr>
        <w:t xml:space="preserve">   </w:t>
      </w:r>
      <w:r w:rsidR="0089301A" w:rsidRPr="00112893">
        <w:rPr>
          <w:sz w:val="24"/>
          <w:szCs w:val="24"/>
        </w:rPr>
        <w:t xml:space="preserve"> </w:t>
      </w:r>
      <w:r w:rsidR="0089301A" w:rsidRPr="00530E52">
        <w:rPr>
          <w:b/>
          <w:sz w:val="24"/>
          <w:szCs w:val="24"/>
        </w:rPr>
        <w:t>10</w:t>
      </w:r>
      <w:r w:rsidR="0089301A" w:rsidRPr="00112893">
        <w:rPr>
          <w:sz w:val="24"/>
          <w:szCs w:val="24"/>
        </w:rPr>
        <w:t xml:space="preserve"> mit Süßungsmittel(n), enthält eine Phenylanalinquelle (bei Aspartam E 951)</w:t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  <w:t xml:space="preserve">                     </w:t>
      </w:r>
      <w:r w:rsidR="00407650" w:rsidRPr="00112893">
        <w:rPr>
          <w:sz w:val="24"/>
          <w:szCs w:val="24"/>
        </w:rPr>
        <w:t xml:space="preserve">   </w:t>
      </w:r>
      <w:r w:rsidR="0089301A" w:rsidRPr="00112893">
        <w:rPr>
          <w:sz w:val="24"/>
          <w:szCs w:val="24"/>
        </w:rPr>
        <w:t xml:space="preserve"> </w:t>
      </w:r>
      <w:r w:rsidR="0089301A" w:rsidRPr="00530E52">
        <w:rPr>
          <w:b/>
          <w:sz w:val="24"/>
          <w:szCs w:val="24"/>
        </w:rPr>
        <w:t>11</w:t>
      </w:r>
      <w:r w:rsidR="0089301A" w:rsidRPr="00112893">
        <w:rPr>
          <w:sz w:val="24"/>
          <w:szCs w:val="24"/>
        </w:rPr>
        <w:t xml:space="preserve"> mit Süßungsmittel(n), kann bei übermäßigem Verzehr abführend wirken (Zuckeraustauschstoffe E 420, E 421, E 953, E965 – E </w:t>
      </w:r>
      <w:r w:rsidR="00E0487B">
        <w:rPr>
          <w:sz w:val="24"/>
          <w:szCs w:val="24"/>
        </w:rPr>
        <w:t xml:space="preserve">968)                           </w:t>
      </w:r>
      <w:r w:rsidR="00AE3182" w:rsidRPr="00530E52">
        <w:rPr>
          <w:b/>
          <w:sz w:val="24"/>
          <w:szCs w:val="24"/>
        </w:rPr>
        <w:t>12</w:t>
      </w:r>
      <w:r w:rsidR="00AE3182" w:rsidRPr="00112893">
        <w:rPr>
          <w:sz w:val="24"/>
          <w:szCs w:val="24"/>
        </w:rPr>
        <w:t xml:space="preserve"> mit Phosphat (E 338 – 341, E 450 – E 452)</w:t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  <w:t xml:space="preserve">           </w:t>
      </w:r>
      <w:r w:rsidR="00407650" w:rsidRPr="00112893">
        <w:rPr>
          <w:sz w:val="24"/>
          <w:szCs w:val="24"/>
        </w:rPr>
        <w:t xml:space="preserve">            </w:t>
      </w:r>
      <w:r w:rsidR="00AE3182" w:rsidRPr="00112893">
        <w:rPr>
          <w:sz w:val="24"/>
          <w:szCs w:val="24"/>
        </w:rPr>
        <w:t xml:space="preserve"> </w:t>
      </w:r>
      <w:r w:rsidR="00AE3182" w:rsidRPr="00530E52">
        <w:rPr>
          <w:b/>
          <w:sz w:val="24"/>
          <w:szCs w:val="24"/>
        </w:rPr>
        <w:t>13</w:t>
      </w:r>
      <w:r w:rsidR="00AE3182" w:rsidRPr="00112893">
        <w:rPr>
          <w:sz w:val="24"/>
          <w:szCs w:val="24"/>
        </w:rPr>
        <w:t xml:space="preserve"> gewachst (Wachse etc. E 901 – 904, E 912 oder E 914)</w:t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  <w:t xml:space="preserve">                      </w:t>
      </w:r>
      <w:r w:rsidR="00407650" w:rsidRPr="00112893">
        <w:rPr>
          <w:sz w:val="24"/>
          <w:szCs w:val="24"/>
        </w:rPr>
        <w:t xml:space="preserve">  </w:t>
      </w:r>
      <w:r w:rsidR="00AE3182" w:rsidRPr="00530E52">
        <w:rPr>
          <w:b/>
          <w:sz w:val="24"/>
          <w:szCs w:val="24"/>
        </w:rPr>
        <w:t>14</w:t>
      </w:r>
      <w:r w:rsidR="00AE3182" w:rsidRPr="00112893">
        <w:rPr>
          <w:sz w:val="24"/>
          <w:szCs w:val="24"/>
        </w:rPr>
        <w:t xml:space="preserve"> konserviert mit Thiabendazol </w:t>
      </w:r>
    </w:p>
    <w:sectPr w:rsidR="00813812" w:rsidRPr="00112893" w:rsidSect="00112893"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432" w:rsidRDefault="00150432" w:rsidP="00A82A9A">
      <w:pPr>
        <w:spacing w:after="0" w:line="240" w:lineRule="auto"/>
      </w:pPr>
      <w:r>
        <w:separator/>
      </w:r>
    </w:p>
  </w:endnote>
  <w:endnote w:type="continuationSeparator" w:id="0">
    <w:p w:rsidR="00150432" w:rsidRDefault="00150432" w:rsidP="00A82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432" w:rsidRDefault="00150432" w:rsidP="00A82A9A">
      <w:pPr>
        <w:spacing w:after="0" w:line="240" w:lineRule="auto"/>
      </w:pPr>
      <w:r>
        <w:separator/>
      </w:r>
    </w:p>
  </w:footnote>
  <w:footnote w:type="continuationSeparator" w:id="0">
    <w:p w:rsidR="00150432" w:rsidRDefault="00150432" w:rsidP="00A82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70.05pt;height:521.65pt" o:bullet="t">
        <v:imagedata r:id="rId1" o:title="LOgo Aufzählung"/>
      </v:shape>
    </w:pict>
  </w:numPicBullet>
  <w:abstractNum w:abstractNumId="0" w15:restartNumberingAfterBreak="0">
    <w:nsid w:val="578A06EF"/>
    <w:multiLevelType w:val="hybridMultilevel"/>
    <w:tmpl w:val="3C587286"/>
    <w:lvl w:ilvl="0" w:tplc="63F8A27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241FCB"/>
    <w:multiLevelType w:val="hybridMultilevel"/>
    <w:tmpl w:val="E2207272"/>
    <w:lvl w:ilvl="0" w:tplc="63F8A27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1B2"/>
    <w:rsid w:val="00001134"/>
    <w:rsid w:val="00001893"/>
    <w:rsid w:val="00002894"/>
    <w:rsid w:val="00003E78"/>
    <w:rsid w:val="00004E0E"/>
    <w:rsid w:val="00006372"/>
    <w:rsid w:val="00012B06"/>
    <w:rsid w:val="00013F34"/>
    <w:rsid w:val="00013FDF"/>
    <w:rsid w:val="0002332A"/>
    <w:rsid w:val="00023C98"/>
    <w:rsid w:val="00024F0C"/>
    <w:rsid w:val="00026A01"/>
    <w:rsid w:val="00031099"/>
    <w:rsid w:val="000321FA"/>
    <w:rsid w:val="00050B57"/>
    <w:rsid w:val="000526A2"/>
    <w:rsid w:val="000546F0"/>
    <w:rsid w:val="00061D43"/>
    <w:rsid w:val="000641F2"/>
    <w:rsid w:val="00065A4C"/>
    <w:rsid w:val="000712D1"/>
    <w:rsid w:val="000767FD"/>
    <w:rsid w:val="0008160C"/>
    <w:rsid w:val="00085930"/>
    <w:rsid w:val="000861B3"/>
    <w:rsid w:val="000A078F"/>
    <w:rsid w:val="000A4490"/>
    <w:rsid w:val="000B11F6"/>
    <w:rsid w:val="000B6458"/>
    <w:rsid w:val="000C035B"/>
    <w:rsid w:val="000D316B"/>
    <w:rsid w:val="000E4EB9"/>
    <w:rsid w:val="000E5355"/>
    <w:rsid w:val="000E5CF3"/>
    <w:rsid w:val="000E71A0"/>
    <w:rsid w:val="000F05CE"/>
    <w:rsid w:val="000F1D1D"/>
    <w:rsid w:val="000F55F3"/>
    <w:rsid w:val="000F6879"/>
    <w:rsid w:val="0010129D"/>
    <w:rsid w:val="001040B9"/>
    <w:rsid w:val="001053F4"/>
    <w:rsid w:val="00105740"/>
    <w:rsid w:val="00112893"/>
    <w:rsid w:val="00113617"/>
    <w:rsid w:val="00113E43"/>
    <w:rsid w:val="00115C00"/>
    <w:rsid w:val="001163F5"/>
    <w:rsid w:val="00116D3B"/>
    <w:rsid w:val="00122AA2"/>
    <w:rsid w:val="00126F04"/>
    <w:rsid w:val="001300F4"/>
    <w:rsid w:val="00130551"/>
    <w:rsid w:val="00131D68"/>
    <w:rsid w:val="0013380A"/>
    <w:rsid w:val="001413CD"/>
    <w:rsid w:val="00150432"/>
    <w:rsid w:val="0015299A"/>
    <w:rsid w:val="00152E0B"/>
    <w:rsid w:val="00156368"/>
    <w:rsid w:val="00157358"/>
    <w:rsid w:val="00160609"/>
    <w:rsid w:val="0016140E"/>
    <w:rsid w:val="00163899"/>
    <w:rsid w:val="00166A61"/>
    <w:rsid w:val="00171251"/>
    <w:rsid w:val="00172430"/>
    <w:rsid w:val="0017787A"/>
    <w:rsid w:val="00181328"/>
    <w:rsid w:val="001832D4"/>
    <w:rsid w:val="001836EC"/>
    <w:rsid w:val="00187127"/>
    <w:rsid w:val="00187EAB"/>
    <w:rsid w:val="001916BA"/>
    <w:rsid w:val="00191801"/>
    <w:rsid w:val="00191829"/>
    <w:rsid w:val="00193ACD"/>
    <w:rsid w:val="0019409A"/>
    <w:rsid w:val="00197189"/>
    <w:rsid w:val="00197357"/>
    <w:rsid w:val="001A05A8"/>
    <w:rsid w:val="001A3EC3"/>
    <w:rsid w:val="001B0B4A"/>
    <w:rsid w:val="001B1E2F"/>
    <w:rsid w:val="001B5974"/>
    <w:rsid w:val="001C176A"/>
    <w:rsid w:val="001C1EEE"/>
    <w:rsid w:val="001C22CA"/>
    <w:rsid w:val="001C2F09"/>
    <w:rsid w:val="001C3E39"/>
    <w:rsid w:val="001C71CD"/>
    <w:rsid w:val="001C7DB8"/>
    <w:rsid w:val="001D0A4D"/>
    <w:rsid w:val="001D1D6E"/>
    <w:rsid w:val="001D530A"/>
    <w:rsid w:val="001D64FB"/>
    <w:rsid w:val="001D74B6"/>
    <w:rsid w:val="001E0BA2"/>
    <w:rsid w:val="001E4230"/>
    <w:rsid w:val="001E70D0"/>
    <w:rsid w:val="001F70FF"/>
    <w:rsid w:val="001F7595"/>
    <w:rsid w:val="00203B8D"/>
    <w:rsid w:val="002079FA"/>
    <w:rsid w:val="00207B02"/>
    <w:rsid w:val="00212282"/>
    <w:rsid w:val="00212C3E"/>
    <w:rsid w:val="002232EF"/>
    <w:rsid w:val="002247DB"/>
    <w:rsid w:val="00225247"/>
    <w:rsid w:val="002313A7"/>
    <w:rsid w:val="00235413"/>
    <w:rsid w:val="002362A8"/>
    <w:rsid w:val="00236959"/>
    <w:rsid w:val="00236A54"/>
    <w:rsid w:val="002372E5"/>
    <w:rsid w:val="00241564"/>
    <w:rsid w:val="00243E87"/>
    <w:rsid w:val="002456FD"/>
    <w:rsid w:val="0024658E"/>
    <w:rsid w:val="00247EE2"/>
    <w:rsid w:val="00251221"/>
    <w:rsid w:val="0025397C"/>
    <w:rsid w:val="00254799"/>
    <w:rsid w:val="0025565F"/>
    <w:rsid w:val="00262291"/>
    <w:rsid w:val="002630FE"/>
    <w:rsid w:val="002648FE"/>
    <w:rsid w:val="00266561"/>
    <w:rsid w:val="00270922"/>
    <w:rsid w:val="0027433F"/>
    <w:rsid w:val="00276290"/>
    <w:rsid w:val="00276AA8"/>
    <w:rsid w:val="002776E0"/>
    <w:rsid w:val="002954C8"/>
    <w:rsid w:val="00297EDB"/>
    <w:rsid w:val="002A21AB"/>
    <w:rsid w:val="002A2750"/>
    <w:rsid w:val="002A2CF5"/>
    <w:rsid w:val="002A3C82"/>
    <w:rsid w:val="002A432B"/>
    <w:rsid w:val="002A5A31"/>
    <w:rsid w:val="002A6F00"/>
    <w:rsid w:val="002B00D3"/>
    <w:rsid w:val="002B1B9A"/>
    <w:rsid w:val="002B1EE2"/>
    <w:rsid w:val="002B3A36"/>
    <w:rsid w:val="002B7071"/>
    <w:rsid w:val="002C09AE"/>
    <w:rsid w:val="002C27E3"/>
    <w:rsid w:val="002C35AE"/>
    <w:rsid w:val="002C3642"/>
    <w:rsid w:val="002C3A0A"/>
    <w:rsid w:val="002C5E6D"/>
    <w:rsid w:val="002D1779"/>
    <w:rsid w:val="002D30D4"/>
    <w:rsid w:val="002D4329"/>
    <w:rsid w:val="002D43E3"/>
    <w:rsid w:val="002D6882"/>
    <w:rsid w:val="002D7B9F"/>
    <w:rsid w:val="002E1AE9"/>
    <w:rsid w:val="002E1DF9"/>
    <w:rsid w:val="002E2994"/>
    <w:rsid w:val="002E4FCC"/>
    <w:rsid w:val="002E733A"/>
    <w:rsid w:val="002F10A2"/>
    <w:rsid w:val="002F53EF"/>
    <w:rsid w:val="003109D7"/>
    <w:rsid w:val="00323459"/>
    <w:rsid w:val="003255F7"/>
    <w:rsid w:val="003262DD"/>
    <w:rsid w:val="00326351"/>
    <w:rsid w:val="0032761E"/>
    <w:rsid w:val="0033015E"/>
    <w:rsid w:val="003304B0"/>
    <w:rsid w:val="00330716"/>
    <w:rsid w:val="003317A1"/>
    <w:rsid w:val="003321FE"/>
    <w:rsid w:val="00332FEA"/>
    <w:rsid w:val="00333CDF"/>
    <w:rsid w:val="00335F33"/>
    <w:rsid w:val="00341273"/>
    <w:rsid w:val="00344637"/>
    <w:rsid w:val="003472B9"/>
    <w:rsid w:val="00347D08"/>
    <w:rsid w:val="00351295"/>
    <w:rsid w:val="00351ACF"/>
    <w:rsid w:val="003522BC"/>
    <w:rsid w:val="00352FAF"/>
    <w:rsid w:val="003532EE"/>
    <w:rsid w:val="00354ABE"/>
    <w:rsid w:val="00357379"/>
    <w:rsid w:val="00357656"/>
    <w:rsid w:val="003604E9"/>
    <w:rsid w:val="003716CC"/>
    <w:rsid w:val="00372226"/>
    <w:rsid w:val="00373B46"/>
    <w:rsid w:val="00373C71"/>
    <w:rsid w:val="003756D5"/>
    <w:rsid w:val="00377368"/>
    <w:rsid w:val="00377C3A"/>
    <w:rsid w:val="00383C01"/>
    <w:rsid w:val="00386E85"/>
    <w:rsid w:val="003902B1"/>
    <w:rsid w:val="00390679"/>
    <w:rsid w:val="0039223A"/>
    <w:rsid w:val="003923F3"/>
    <w:rsid w:val="00394B23"/>
    <w:rsid w:val="00395D52"/>
    <w:rsid w:val="003975AA"/>
    <w:rsid w:val="003A46AC"/>
    <w:rsid w:val="003B118E"/>
    <w:rsid w:val="003B1F2B"/>
    <w:rsid w:val="003B5690"/>
    <w:rsid w:val="003B744B"/>
    <w:rsid w:val="003C1C2F"/>
    <w:rsid w:val="003C3A32"/>
    <w:rsid w:val="003C44E8"/>
    <w:rsid w:val="003D1C90"/>
    <w:rsid w:val="003D5A13"/>
    <w:rsid w:val="003D6420"/>
    <w:rsid w:val="003E2DAE"/>
    <w:rsid w:val="003E4D31"/>
    <w:rsid w:val="003E6506"/>
    <w:rsid w:val="003E75D1"/>
    <w:rsid w:val="003F6AE5"/>
    <w:rsid w:val="003F75B1"/>
    <w:rsid w:val="004011BD"/>
    <w:rsid w:val="00405345"/>
    <w:rsid w:val="0040557D"/>
    <w:rsid w:val="0040646A"/>
    <w:rsid w:val="00407650"/>
    <w:rsid w:val="004124F8"/>
    <w:rsid w:val="004160F3"/>
    <w:rsid w:val="0042003A"/>
    <w:rsid w:val="004241F2"/>
    <w:rsid w:val="00430226"/>
    <w:rsid w:val="004372D9"/>
    <w:rsid w:val="004410EB"/>
    <w:rsid w:val="00441D6E"/>
    <w:rsid w:val="00442928"/>
    <w:rsid w:val="004436FB"/>
    <w:rsid w:val="004458B0"/>
    <w:rsid w:val="00447B6C"/>
    <w:rsid w:val="004508E5"/>
    <w:rsid w:val="004531D5"/>
    <w:rsid w:val="004540ED"/>
    <w:rsid w:val="004541D8"/>
    <w:rsid w:val="00456A19"/>
    <w:rsid w:val="00461441"/>
    <w:rsid w:val="00463397"/>
    <w:rsid w:val="00471DB8"/>
    <w:rsid w:val="004726A7"/>
    <w:rsid w:val="00474823"/>
    <w:rsid w:val="00475BC6"/>
    <w:rsid w:val="00475E5D"/>
    <w:rsid w:val="00476E58"/>
    <w:rsid w:val="00482BBB"/>
    <w:rsid w:val="0048630A"/>
    <w:rsid w:val="00490EB9"/>
    <w:rsid w:val="00492358"/>
    <w:rsid w:val="00492CE4"/>
    <w:rsid w:val="00493613"/>
    <w:rsid w:val="004978ED"/>
    <w:rsid w:val="004A2AC3"/>
    <w:rsid w:val="004A2F63"/>
    <w:rsid w:val="004B2AD5"/>
    <w:rsid w:val="004B3038"/>
    <w:rsid w:val="004B7ADC"/>
    <w:rsid w:val="004C1C8C"/>
    <w:rsid w:val="004C2A07"/>
    <w:rsid w:val="004C39D2"/>
    <w:rsid w:val="004C3DD1"/>
    <w:rsid w:val="004C41E6"/>
    <w:rsid w:val="004C4D80"/>
    <w:rsid w:val="004C7A58"/>
    <w:rsid w:val="004D4B34"/>
    <w:rsid w:val="004E1367"/>
    <w:rsid w:val="004F159B"/>
    <w:rsid w:val="004F1F61"/>
    <w:rsid w:val="004F38D9"/>
    <w:rsid w:val="004F4E94"/>
    <w:rsid w:val="004F550A"/>
    <w:rsid w:val="0050102B"/>
    <w:rsid w:val="005018EE"/>
    <w:rsid w:val="005019FC"/>
    <w:rsid w:val="00505AAC"/>
    <w:rsid w:val="0051106B"/>
    <w:rsid w:val="0051120B"/>
    <w:rsid w:val="005137A1"/>
    <w:rsid w:val="00513FB8"/>
    <w:rsid w:val="00514644"/>
    <w:rsid w:val="00515915"/>
    <w:rsid w:val="0051721C"/>
    <w:rsid w:val="00530E52"/>
    <w:rsid w:val="005315FB"/>
    <w:rsid w:val="00532386"/>
    <w:rsid w:val="00535F0F"/>
    <w:rsid w:val="00546C25"/>
    <w:rsid w:val="005470CF"/>
    <w:rsid w:val="00554AD2"/>
    <w:rsid w:val="00560DCE"/>
    <w:rsid w:val="0056199B"/>
    <w:rsid w:val="005646B4"/>
    <w:rsid w:val="00567142"/>
    <w:rsid w:val="00567C47"/>
    <w:rsid w:val="00572347"/>
    <w:rsid w:val="00572F71"/>
    <w:rsid w:val="00573659"/>
    <w:rsid w:val="005835B4"/>
    <w:rsid w:val="00583866"/>
    <w:rsid w:val="00585181"/>
    <w:rsid w:val="005908CA"/>
    <w:rsid w:val="005908E1"/>
    <w:rsid w:val="00590A82"/>
    <w:rsid w:val="00591972"/>
    <w:rsid w:val="0059290A"/>
    <w:rsid w:val="00595E59"/>
    <w:rsid w:val="005961E8"/>
    <w:rsid w:val="0059622E"/>
    <w:rsid w:val="00596BB0"/>
    <w:rsid w:val="005A0DC0"/>
    <w:rsid w:val="005A3411"/>
    <w:rsid w:val="005A7882"/>
    <w:rsid w:val="005A7CC5"/>
    <w:rsid w:val="005B0ED1"/>
    <w:rsid w:val="005B41A9"/>
    <w:rsid w:val="005B5E25"/>
    <w:rsid w:val="005B6FA5"/>
    <w:rsid w:val="005B7231"/>
    <w:rsid w:val="005B7273"/>
    <w:rsid w:val="005C1E8C"/>
    <w:rsid w:val="005C2375"/>
    <w:rsid w:val="005C3C95"/>
    <w:rsid w:val="005C4067"/>
    <w:rsid w:val="005C6D72"/>
    <w:rsid w:val="005D1739"/>
    <w:rsid w:val="005D4133"/>
    <w:rsid w:val="005D7EC8"/>
    <w:rsid w:val="005E0FFB"/>
    <w:rsid w:val="005E3C6F"/>
    <w:rsid w:val="005E41AB"/>
    <w:rsid w:val="005E590D"/>
    <w:rsid w:val="005E76A8"/>
    <w:rsid w:val="005F5260"/>
    <w:rsid w:val="005F5ACE"/>
    <w:rsid w:val="006042F9"/>
    <w:rsid w:val="00604EA7"/>
    <w:rsid w:val="006105E5"/>
    <w:rsid w:val="00610DDF"/>
    <w:rsid w:val="00614A5C"/>
    <w:rsid w:val="00620A56"/>
    <w:rsid w:val="0062266F"/>
    <w:rsid w:val="00627698"/>
    <w:rsid w:val="0064186E"/>
    <w:rsid w:val="0064598E"/>
    <w:rsid w:val="0064667F"/>
    <w:rsid w:val="00650176"/>
    <w:rsid w:val="0065075A"/>
    <w:rsid w:val="00651499"/>
    <w:rsid w:val="0065186D"/>
    <w:rsid w:val="00651F40"/>
    <w:rsid w:val="0065273A"/>
    <w:rsid w:val="00653310"/>
    <w:rsid w:val="0065393F"/>
    <w:rsid w:val="00654C01"/>
    <w:rsid w:val="00661310"/>
    <w:rsid w:val="00662CE8"/>
    <w:rsid w:val="00663225"/>
    <w:rsid w:val="00666B53"/>
    <w:rsid w:val="006670F1"/>
    <w:rsid w:val="0067146B"/>
    <w:rsid w:val="006722B0"/>
    <w:rsid w:val="00680A74"/>
    <w:rsid w:val="00682F68"/>
    <w:rsid w:val="00684A85"/>
    <w:rsid w:val="00684E19"/>
    <w:rsid w:val="006872BA"/>
    <w:rsid w:val="006A099A"/>
    <w:rsid w:val="006B06EE"/>
    <w:rsid w:val="006B37D0"/>
    <w:rsid w:val="006B3E67"/>
    <w:rsid w:val="006C02E8"/>
    <w:rsid w:val="006C3766"/>
    <w:rsid w:val="006C54DC"/>
    <w:rsid w:val="006C6A05"/>
    <w:rsid w:val="006C74CB"/>
    <w:rsid w:val="006C781B"/>
    <w:rsid w:val="006C7BB9"/>
    <w:rsid w:val="006D1D9F"/>
    <w:rsid w:val="006D276A"/>
    <w:rsid w:val="006D3D78"/>
    <w:rsid w:val="006D3DA9"/>
    <w:rsid w:val="006D4D45"/>
    <w:rsid w:val="006D7814"/>
    <w:rsid w:val="006E3E00"/>
    <w:rsid w:val="006E7932"/>
    <w:rsid w:val="006F14A7"/>
    <w:rsid w:val="006F1DD3"/>
    <w:rsid w:val="006F3F4E"/>
    <w:rsid w:val="006F595E"/>
    <w:rsid w:val="00702097"/>
    <w:rsid w:val="00702176"/>
    <w:rsid w:val="007068B5"/>
    <w:rsid w:val="00707A2C"/>
    <w:rsid w:val="007150BA"/>
    <w:rsid w:val="00723B78"/>
    <w:rsid w:val="007303D1"/>
    <w:rsid w:val="00731CA1"/>
    <w:rsid w:val="00735DAA"/>
    <w:rsid w:val="00740129"/>
    <w:rsid w:val="007413E0"/>
    <w:rsid w:val="00744679"/>
    <w:rsid w:val="00744933"/>
    <w:rsid w:val="007455D8"/>
    <w:rsid w:val="00756709"/>
    <w:rsid w:val="00761374"/>
    <w:rsid w:val="00762551"/>
    <w:rsid w:val="00764229"/>
    <w:rsid w:val="00771DBF"/>
    <w:rsid w:val="00774628"/>
    <w:rsid w:val="00782818"/>
    <w:rsid w:val="00784C88"/>
    <w:rsid w:val="007857B7"/>
    <w:rsid w:val="007858C2"/>
    <w:rsid w:val="00786AB7"/>
    <w:rsid w:val="007872DB"/>
    <w:rsid w:val="00787C5B"/>
    <w:rsid w:val="00793694"/>
    <w:rsid w:val="00794303"/>
    <w:rsid w:val="00795923"/>
    <w:rsid w:val="00797A9E"/>
    <w:rsid w:val="007A0D9E"/>
    <w:rsid w:val="007A57C1"/>
    <w:rsid w:val="007B0082"/>
    <w:rsid w:val="007B2795"/>
    <w:rsid w:val="007B38E8"/>
    <w:rsid w:val="007B6E77"/>
    <w:rsid w:val="007C1EB6"/>
    <w:rsid w:val="007D006A"/>
    <w:rsid w:val="007D2BE8"/>
    <w:rsid w:val="007D58EC"/>
    <w:rsid w:val="007D5C4E"/>
    <w:rsid w:val="007E7A2E"/>
    <w:rsid w:val="007F0927"/>
    <w:rsid w:val="007F3B35"/>
    <w:rsid w:val="008033D3"/>
    <w:rsid w:val="00805DBA"/>
    <w:rsid w:val="008101FA"/>
    <w:rsid w:val="00810C55"/>
    <w:rsid w:val="00812AF5"/>
    <w:rsid w:val="00813812"/>
    <w:rsid w:val="00816770"/>
    <w:rsid w:val="0082152D"/>
    <w:rsid w:val="008226E9"/>
    <w:rsid w:val="00824A02"/>
    <w:rsid w:val="00830136"/>
    <w:rsid w:val="0083344F"/>
    <w:rsid w:val="00841FAC"/>
    <w:rsid w:val="00844ACB"/>
    <w:rsid w:val="0085235D"/>
    <w:rsid w:val="008529DE"/>
    <w:rsid w:val="00852BB0"/>
    <w:rsid w:val="00853533"/>
    <w:rsid w:val="00854D80"/>
    <w:rsid w:val="00857273"/>
    <w:rsid w:val="0086268A"/>
    <w:rsid w:val="008703E6"/>
    <w:rsid w:val="00876C60"/>
    <w:rsid w:val="00877EF6"/>
    <w:rsid w:val="0088204C"/>
    <w:rsid w:val="00887E0D"/>
    <w:rsid w:val="00890B80"/>
    <w:rsid w:val="00891D21"/>
    <w:rsid w:val="0089301A"/>
    <w:rsid w:val="008940A3"/>
    <w:rsid w:val="008A4A1A"/>
    <w:rsid w:val="008B4DE6"/>
    <w:rsid w:val="008B71E7"/>
    <w:rsid w:val="008C0536"/>
    <w:rsid w:val="008C4F7C"/>
    <w:rsid w:val="008C5E81"/>
    <w:rsid w:val="008C736B"/>
    <w:rsid w:val="008D3413"/>
    <w:rsid w:val="008D38EF"/>
    <w:rsid w:val="008D5151"/>
    <w:rsid w:val="008E472F"/>
    <w:rsid w:val="008E659F"/>
    <w:rsid w:val="008E70C2"/>
    <w:rsid w:val="008F1034"/>
    <w:rsid w:val="008F21D7"/>
    <w:rsid w:val="008F31E5"/>
    <w:rsid w:val="008F3384"/>
    <w:rsid w:val="008F3A8F"/>
    <w:rsid w:val="008F5CF5"/>
    <w:rsid w:val="008F6DFD"/>
    <w:rsid w:val="00903C6E"/>
    <w:rsid w:val="00907742"/>
    <w:rsid w:val="009103E8"/>
    <w:rsid w:val="00910F67"/>
    <w:rsid w:val="00916E84"/>
    <w:rsid w:val="009178F1"/>
    <w:rsid w:val="00920DFD"/>
    <w:rsid w:val="00920F62"/>
    <w:rsid w:val="00921109"/>
    <w:rsid w:val="00922E04"/>
    <w:rsid w:val="009236F1"/>
    <w:rsid w:val="009237DD"/>
    <w:rsid w:val="00924BC6"/>
    <w:rsid w:val="00925496"/>
    <w:rsid w:val="0092678C"/>
    <w:rsid w:val="00934CFB"/>
    <w:rsid w:val="00935ABC"/>
    <w:rsid w:val="00944A14"/>
    <w:rsid w:val="009522C7"/>
    <w:rsid w:val="00957172"/>
    <w:rsid w:val="00964EFA"/>
    <w:rsid w:val="00967321"/>
    <w:rsid w:val="00971072"/>
    <w:rsid w:val="00974185"/>
    <w:rsid w:val="00982DAC"/>
    <w:rsid w:val="00991746"/>
    <w:rsid w:val="009944F6"/>
    <w:rsid w:val="00996CDB"/>
    <w:rsid w:val="00997B81"/>
    <w:rsid w:val="009A0C0D"/>
    <w:rsid w:val="009A399C"/>
    <w:rsid w:val="009A73D9"/>
    <w:rsid w:val="009A7EB9"/>
    <w:rsid w:val="009B1592"/>
    <w:rsid w:val="009B230B"/>
    <w:rsid w:val="009C0522"/>
    <w:rsid w:val="009C0786"/>
    <w:rsid w:val="009C4D8A"/>
    <w:rsid w:val="009D03CF"/>
    <w:rsid w:val="009E27A8"/>
    <w:rsid w:val="009F102B"/>
    <w:rsid w:val="009F2A1E"/>
    <w:rsid w:val="009F6798"/>
    <w:rsid w:val="00A027B5"/>
    <w:rsid w:val="00A03E32"/>
    <w:rsid w:val="00A06D47"/>
    <w:rsid w:val="00A10ED2"/>
    <w:rsid w:val="00A11AAA"/>
    <w:rsid w:val="00A16A4A"/>
    <w:rsid w:val="00A226F6"/>
    <w:rsid w:val="00A22DB6"/>
    <w:rsid w:val="00A24C5B"/>
    <w:rsid w:val="00A35BF9"/>
    <w:rsid w:val="00A43293"/>
    <w:rsid w:val="00A47FE4"/>
    <w:rsid w:val="00A50829"/>
    <w:rsid w:val="00A5281C"/>
    <w:rsid w:val="00A53E7C"/>
    <w:rsid w:val="00A55477"/>
    <w:rsid w:val="00A562D4"/>
    <w:rsid w:val="00A56916"/>
    <w:rsid w:val="00A57C1F"/>
    <w:rsid w:val="00A61E6E"/>
    <w:rsid w:val="00A64FE5"/>
    <w:rsid w:val="00A719A4"/>
    <w:rsid w:val="00A71E33"/>
    <w:rsid w:val="00A7712E"/>
    <w:rsid w:val="00A77F5F"/>
    <w:rsid w:val="00A806DE"/>
    <w:rsid w:val="00A82A9A"/>
    <w:rsid w:val="00A85870"/>
    <w:rsid w:val="00A91E34"/>
    <w:rsid w:val="00A91F9D"/>
    <w:rsid w:val="00A92500"/>
    <w:rsid w:val="00A926A8"/>
    <w:rsid w:val="00A93FB5"/>
    <w:rsid w:val="00A9541C"/>
    <w:rsid w:val="00A96B23"/>
    <w:rsid w:val="00AA28CC"/>
    <w:rsid w:val="00AA3B54"/>
    <w:rsid w:val="00AB01FA"/>
    <w:rsid w:val="00AB1ED6"/>
    <w:rsid w:val="00AB3E33"/>
    <w:rsid w:val="00AB482F"/>
    <w:rsid w:val="00AB5877"/>
    <w:rsid w:val="00AB5A7B"/>
    <w:rsid w:val="00AB6E62"/>
    <w:rsid w:val="00AB7D43"/>
    <w:rsid w:val="00AC21EF"/>
    <w:rsid w:val="00AC5968"/>
    <w:rsid w:val="00AC61C1"/>
    <w:rsid w:val="00AC6A54"/>
    <w:rsid w:val="00AD0938"/>
    <w:rsid w:val="00AD1FEE"/>
    <w:rsid w:val="00AD21AD"/>
    <w:rsid w:val="00AD324A"/>
    <w:rsid w:val="00AD54F9"/>
    <w:rsid w:val="00AD6DA3"/>
    <w:rsid w:val="00AE0A23"/>
    <w:rsid w:val="00AE3182"/>
    <w:rsid w:val="00AE33C0"/>
    <w:rsid w:val="00AE6619"/>
    <w:rsid w:val="00AF3530"/>
    <w:rsid w:val="00AF434B"/>
    <w:rsid w:val="00AF65A4"/>
    <w:rsid w:val="00B001C9"/>
    <w:rsid w:val="00B00596"/>
    <w:rsid w:val="00B0082A"/>
    <w:rsid w:val="00B045E2"/>
    <w:rsid w:val="00B05586"/>
    <w:rsid w:val="00B05876"/>
    <w:rsid w:val="00B14F8E"/>
    <w:rsid w:val="00B16150"/>
    <w:rsid w:val="00B22767"/>
    <w:rsid w:val="00B2351D"/>
    <w:rsid w:val="00B258E5"/>
    <w:rsid w:val="00B329F4"/>
    <w:rsid w:val="00B33C5B"/>
    <w:rsid w:val="00B341AC"/>
    <w:rsid w:val="00B35310"/>
    <w:rsid w:val="00B36519"/>
    <w:rsid w:val="00B4026C"/>
    <w:rsid w:val="00B416F3"/>
    <w:rsid w:val="00B41BF3"/>
    <w:rsid w:val="00B446B5"/>
    <w:rsid w:val="00B45DF7"/>
    <w:rsid w:val="00B45FC2"/>
    <w:rsid w:val="00B515C2"/>
    <w:rsid w:val="00B519F2"/>
    <w:rsid w:val="00B56BBB"/>
    <w:rsid w:val="00B57369"/>
    <w:rsid w:val="00B57509"/>
    <w:rsid w:val="00B57D72"/>
    <w:rsid w:val="00B60FEA"/>
    <w:rsid w:val="00B6219E"/>
    <w:rsid w:val="00B70726"/>
    <w:rsid w:val="00B77FA3"/>
    <w:rsid w:val="00B825C3"/>
    <w:rsid w:val="00B83D7E"/>
    <w:rsid w:val="00B86D14"/>
    <w:rsid w:val="00B87CE7"/>
    <w:rsid w:val="00B911B2"/>
    <w:rsid w:val="00B92131"/>
    <w:rsid w:val="00B928CA"/>
    <w:rsid w:val="00B92E00"/>
    <w:rsid w:val="00B94EDE"/>
    <w:rsid w:val="00B959F7"/>
    <w:rsid w:val="00BA0EFD"/>
    <w:rsid w:val="00BA2D1A"/>
    <w:rsid w:val="00BA4C09"/>
    <w:rsid w:val="00BA5343"/>
    <w:rsid w:val="00BB0B93"/>
    <w:rsid w:val="00BB12A2"/>
    <w:rsid w:val="00BB130C"/>
    <w:rsid w:val="00BB16F9"/>
    <w:rsid w:val="00BB3EB0"/>
    <w:rsid w:val="00BB7E26"/>
    <w:rsid w:val="00BC17EF"/>
    <w:rsid w:val="00BC22BA"/>
    <w:rsid w:val="00BC23E6"/>
    <w:rsid w:val="00BC38AA"/>
    <w:rsid w:val="00BD0D1B"/>
    <w:rsid w:val="00BD1B6A"/>
    <w:rsid w:val="00BD4299"/>
    <w:rsid w:val="00BD4FAA"/>
    <w:rsid w:val="00BD6097"/>
    <w:rsid w:val="00BE0665"/>
    <w:rsid w:val="00BE45FB"/>
    <w:rsid w:val="00BF08FA"/>
    <w:rsid w:val="00BF27AE"/>
    <w:rsid w:val="00BF7E7D"/>
    <w:rsid w:val="00C06C7A"/>
    <w:rsid w:val="00C07279"/>
    <w:rsid w:val="00C07706"/>
    <w:rsid w:val="00C10B48"/>
    <w:rsid w:val="00C110BC"/>
    <w:rsid w:val="00C122E5"/>
    <w:rsid w:val="00C13D6B"/>
    <w:rsid w:val="00C141C3"/>
    <w:rsid w:val="00C1535C"/>
    <w:rsid w:val="00C16F46"/>
    <w:rsid w:val="00C22A6C"/>
    <w:rsid w:val="00C23A98"/>
    <w:rsid w:val="00C23FC3"/>
    <w:rsid w:val="00C255D4"/>
    <w:rsid w:val="00C27482"/>
    <w:rsid w:val="00C27928"/>
    <w:rsid w:val="00C306E4"/>
    <w:rsid w:val="00C30F4C"/>
    <w:rsid w:val="00C31CB6"/>
    <w:rsid w:val="00C36AAD"/>
    <w:rsid w:val="00C51E7C"/>
    <w:rsid w:val="00C52C34"/>
    <w:rsid w:val="00C538F3"/>
    <w:rsid w:val="00C55D0A"/>
    <w:rsid w:val="00C62450"/>
    <w:rsid w:val="00C62590"/>
    <w:rsid w:val="00C630E4"/>
    <w:rsid w:val="00C66C9F"/>
    <w:rsid w:val="00C67114"/>
    <w:rsid w:val="00C673C4"/>
    <w:rsid w:val="00C7211F"/>
    <w:rsid w:val="00C721AA"/>
    <w:rsid w:val="00C721BD"/>
    <w:rsid w:val="00C73A50"/>
    <w:rsid w:val="00C74D71"/>
    <w:rsid w:val="00C8332F"/>
    <w:rsid w:val="00C87E76"/>
    <w:rsid w:val="00C9266E"/>
    <w:rsid w:val="00C92C3D"/>
    <w:rsid w:val="00C96079"/>
    <w:rsid w:val="00CA1D9C"/>
    <w:rsid w:val="00CA6154"/>
    <w:rsid w:val="00CB2ED9"/>
    <w:rsid w:val="00CB62E3"/>
    <w:rsid w:val="00CC326B"/>
    <w:rsid w:val="00CC3657"/>
    <w:rsid w:val="00CC4823"/>
    <w:rsid w:val="00CC72E4"/>
    <w:rsid w:val="00CD175D"/>
    <w:rsid w:val="00CD3F9E"/>
    <w:rsid w:val="00CD6059"/>
    <w:rsid w:val="00CD6B26"/>
    <w:rsid w:val="00CD7E1C"/>
    <w:rsid w:val="00CE3562"/>
    <w:rsid w:val="00CE4668"/>
    <w:rsid w:val="00CE492D"/>
    <w:rsid w:val="00CF571F"/>
    <w:rsid w:val="00D00162"/>
    <w:rsid w:val="00D01B9A"/>
    <w:rsid w:val="00D1200C"/>
    <w:rsid w:val="00D159A0"/>
    <w:rsid w:val="00D2374F"/>
    <w:rsid w:val="00D2498B"/>
    <w:rsid w:val="00D33C18"/>
    <w:rsid w:val="00D35AC3"/>
    <w:rsid w:val="00D4127E"/>
    <w:rsid w:val="00D41B7F"/>
    <w:rsid w:val="00D437FE"/>
    <w:rsid w:val="00D4387D"/>
    <w:rsid w:val="00D45F06"/>
    <w:rsid w:val="00D503ED"/>
    <w:rsid w:val="00D51402"/>
    <w:rsid w:val="00D57317"/>
    <w:rsid w:val="00D621B7"/>
    <w:rsid w:val="00D622D0"/>
    <w:rsid w:val="00D65FA7"/>
    <w:rsid w:val="00D74363"/>
    <w:rsid w:val="00D8086F"/>
    <w:rsid w:val="00D837F0"/>
    <w:rsid w:val="00D853AF"/>
    <w:rsid w:val="00D90839"/>
    <w:rsid w:val="00D9592A"/>
    <w:rsid w:val="00D96661"/>
    <w:rsid w:val="00DA0FF7"/>
    <w:rsid w:val="00DA1722"/>
    <w:rsid w:val="00DA17EE"/>
    <w:rsid w:val="00DA242F"/>
    <w:rsid w:val="00DA251D"/>
    <w:rsid w:val="00DA555A"/>
    <w:rsid w:val="00DB7D77"/>
    <w:rsid w:val="00DC0A7A"/>
    <w:rsid w:val="00DC1F29"/>
    <w:rsid w:val="00DC27C9"/>
    <w:rsid w:val="00DC613E"/>
    <w:rsid w:val="00DC683D"/>
    <w:rsid w:val="00DD1CDF"/>
    <w:rsid w:val="00DD363D"/>
    <w:rsid w:val="00DD61E2"/>
    <w:rsid w:val="00DD6F53"/>
    <w:rsid w:val="00DE2210"/>
    <w:rsid w:val="00DE22E4"/>
    <w:rsid w:val="00DF5AA3"/>
    <w:rsid w:val="00DF66E6"/>
    <w:rsid w:val="00E01290"/>
    <w:rsid w:val="00E0487B"/>
    <w:rsid w:val="00E05064"/>
    <w:rsid w:val="00E05A31"/>
    <w:rsid w:val="00E05EDE"/>
    <w:rsid w:val="00E07D16"/>
    <w:rsid w:val="00E11536"/>
    <w:rsid w:val="00E255C9"/>
    <w:rsid w:val="00E27921"/>
    <w:rsid w:val="00E344AD"/>
    <w:rsid w:val="00E36B02"/>
    <w:rsid w:val="00E41AD5"/>
    <w:rsid w:val="00E46410"/>
    <w:rsid w:val="00E47100"/>
    <w:rsid w:val="00E47DF0"/>
    <w:rsid w:val="00E540F0"/>
    <w:rsid w:val="00E55D61"/>
    <w:rsid w:val="00E60426"/>
    <w:rsid w:val="00E7037A"/>
    <w:rsid w:val="00E72EC5"/>
    <w:rsid w:val="00E758F5"/>
    <w:rsid w:val="00E8079C"/>
    <w:rsid w:val="00E8089B"/>
    <w:rsid w:val="00E82901"/>
    <w:rsid w:val="00E833DB"/>
    <w:rsid w:val="00E90B72"/>
    <w:rsid w:val="00E9182C"/>
    <w:rsid w:val="00E937AB"/>
    <w:rsid w:val="00E94E7D"/>
    <w:rsid w:val="00E952F3"/>
    <w:rsid w:val="00EA112F"/>
    <w:rsid w:val="00EA13C1"/>
    <w:rsid w:val="00EA1D8C"/>
    <w:rsid w:val="00EA22D6"/>
    <w:rsid w:val="00EA412D"/>
    <w:rsid w:val="00EA4526"/>
    <w:rsid w:val="00EA5A81"/>
    <w:rsid w:val="00EA6297"/>
    <w:rsid w:val="00EB60D4"/>
    <w:rsid w:val="00EC3F07"/>
    <w:rsid w:val="00EC4C29"/>
    <w:rsid w:val="00EC5E89"/>
    <w:rsid w:val="00ED3031"/>
    <w:rsid w:val="00ED5870"/>
    <w:rsid w:val="00ED6450"/>
    <w:rsid w:val="00EE4016"/>
    <w:rsid w:val="00EE57A0"/>
    <w:rsid w:val="00EE744E"/>
    <w:rsid w:val="00EF121F"/>
    <w:rsid w:val="00EF2BE3"/>
    <w:rsid w:val="00EF2EA5"/>
    <w:rsid w:val="00EF2FAD"/>
    <w:rsid w:val="00EF4530"/>
    <w:rsid w:val="00EF4CBB"/>
    <w:rsid w:val="00EF532A"/>
    <w:rsid w:val="00F020F9"/>
    <w:rsid w:val="00F127D2"/>
    <w:rsid w:val="00F24781"/>
    <w:rsid w:val="00F27678"/>
    <w:rsid w:val="00F30BB7"/>
    <w:rsid w:val="00F32D25"/>
    <w:rsid w:val="00F35317"/>
    <w:rsid w:val="00F37248"/>
    <w:rsid w:val="00F42833"/>
    <w:rsid w:val="00F47A10"/>
    <w:rsid w:val="00F55682"/>
    <w:rsid w:val="00F56583"/>
    <w:rsid w:val="00F56657"/>
    <w:rsid w:val="00F57A26"/>
    <w:rsid w:val="00F64621"/>
    <w:rsid w:val="00F6789F"/>
    <w:rsid w:val="00F67F3C"/>
    <w:rsid w:val="00F701C6"/>
    <w:rsid w:val="00F7029A"/>
    <w:rsid w:val="00F73789"/>
    <w:rsid w:val="00F819D1"/>
    <w:rsid w:val="00F83396"/>
    <w:rsid w:val="00FA27B3"/>
    <w:rsid w:val="00FA46AC"/>
    <w:rsid w:val="00FA46EE"/>
    <w:rsid w:val="00FA5B5D"/>
    <w:rsid w:val="00FA7F60"/>
    <w:rsid w:val="00FB0D24"/>
    <w:rsid w:val="00FB3D0E"/>
    <w:rsid w:val="00FC2869"/>
    <w:rsid w:val="00FC34F0"/>
    <w:rsid w:val="00FC5714"/>
    <w:rsid w:val="00FC5F9A"/>
    <w:rsid w:val="00FE120C"/>
    <w:rsid w:val="00FE2EF2"/>
    <w:rsid w:val="00FE3480"/>
    <w:rsid w:val="00FE3A05"/>
    <w:rsid w:val="00FE3B73"/>
    <w:rsid w:val="00FE77CB"/>
    <w:rsid w:val="00FF24F7"/>
    <w:rsid w:val="00FF2D00"/>
    <w:rsid w:val="00FF4913"/>
    <w:rsid w:val="00FF598B"/>
    <w:rsid w:val="00FF5C13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40FB4-8365-4C35-BAA7-B975F890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rgabetext">
    <w:name w:val="Vorgabetext"/>
    <w:basedOn w:val="Standard"/>
    <w:uiPriority w:val="99"/>
    <w:rsid w:val="00B911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B911B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4F8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82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2A9A"/>
  </w:style>
  <w:style w:type="paragraph" w:styleId="Fuzeile">
    <w:name w:val="footer"/>
    <w:basedOn w:val="Standard"/>
    <w:link w:val="FuzeileZchn"/>
    <w:uiPriority w:val="99"/>
    <w:unhideWhenUsed/>
    <w:rsid w:val="00A82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2A9A"/>
  </w:style>
  <w:style w:type="table" w:styleId="Tabellenraster">
    <w:name w:val="Table Grid"/>
    <w:basedOn w:val="NormaleTabelle"/>
    <w:uiPriority w:val="59"/>
    <w:rsid w:val="0042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AEE45-70D8-4B13-9E7A-AF3B9573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ohzirkus;Angelika</dc:creator>
  <cp:lastModifiedBy>Kita Vlohzirkus</cp:lastModifiedBy>
  <cp:revision>2</cp:revision>
  <cp:lastPrinted>2019-09-12T07:36:00Z</cp:lastPrinted>
  <dcterms:created xsi:type="dcterms:W3CDTF">2019-09-26T07:58:00Z</dcterms:created>
  <dcterms:modified xsi:type="dcterms:W3CDTF">2019-09-26T07:58:00Z</dcterms:modified>
</cp:coreProperties>
</file>